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22" w:rsidRDefault="00842776" w:rsidP="008427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4814" cy="3240000"/>
            <wp:effectExtent l="19050" t="0" r="1486" b="0"/>
            <wp:docPr id="1" name="Рисунок 1" descr="C:\Users\1\Desktop\Радмила\Реми Лор\moor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дмила\Реми Лор\moorthera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76" w:rsidRDefault="00842776" w:rsidP="00842776">
      <w:pPr>
        <w:jc w:val="center"/>
      </w:pPr>
    </w:p>
    <w:p w:rsidR="00842776" w:rsidRPr="00842776" w:rsidRDefault="00842776" w:rsidP="00842776">
      <w:pPr>
        <w:jc w:val="center"/>
        <w:rPr>
          <w:rFonts w:ascii="Arial Black" w:hAnsi="Arial Black"/>
          <w:b/>
          <w:sz w:val="56"/>
          <w:szCs w:val="56"/>
        </w:rPr>
      </w:pPr>
      <w:r w:rsidRPr="00842776">
        <w:rPr>
          <w:rFonts w:ascii="Arial Black" w:hAnsi="Arial Black"/>
          <w:b/>
          <w:sz w:val="56"/>
          <w:szCs w:val="56"/>
        </w:rPr>
        <w:t>ПРОТОКОЛЫ ПРОЦЕДУР</w:t>
      </w:r>
    </w:p>
    <w:p w:rsidR="00842776" w:rsidRDefault="00842776" w:rsidP="00842776">
      <w:pPr>
        <w:jc w:val="center"/>
      </w:pPr>
    </w:p>
    <w:p w:rsidR="00842776" w:rsidRPr="00842776" w:rsidRDefault="00842776" w:rsidP="00842776">
      <w:pPr>
        <w:jc w:val="center"/>
        <w:rPr>
          <w:rFonts w:ascii="Arial Black" w:hAnsi="Arial Black"/>
          <w:b/>
          <w:sz w:val="40"/>
          <w:szCs w:val="40"/>
        </w:rPr>
      </w:pPr>
      <w:r w:rsidRPr="00842776">
        <w:rPr>
          <w:rFonts w:ascii="Arial Black" w:hAnsi="Arial Black"/>
          <w:b/>
          <w:sz w:val="40"/>
          <w:szCs w:val="40"/>
        </w:rPr>
        <w:t xml:space="preserve">Профессиональная  косметика </w:t>
      </w:r>
    </w:p>
    <w:p w:rsidR="00842776" w:rsidRPr="00842776" w:rsidRDefault="00842776" w:rsidP="00842776">
      <w:pPr>
        <w:jc w:val="center"/>
        <w:rPr>
          <w:rFonts w:ascii="Arial Black" w:hAnsi="Arial Black"/>
          <w:b/>
          <w:sz w:val="40"/>
          <w:szCs w:val="40"/>
        </w:rPr>
      </w:pPr>
      <w:r w:rsidRPr="00842776">
        <w:rPr>
          <w:rFonts w:ascii="Arial Black" w:hAnsi="Arial Black"/>
          <w:b/>
          <w:sz w:val="40"/>
          <w:szCs w:val="40"/>
        </w:rPr>
        <w:t xml:space="preserve">ФРАНЦИЯ </w:t>
      </w:r>
    </w:p>
    <w:p w:rsidR="00842776" w:rsidRDefault="00842776" w:rsidP="00842776">
      <w:pPr>
        <w:jc w:val="center"/>
        <w:rPr>
          <w:b/>
          <w:sz w:val="56"/>
          <w:szCs w:val="56"/>
        </w:rPr>
      </w:pPr>
      <w:r w:rsidRPr="00842776">
        <w:rPr>
          <w:rFonts w:ascii="Forte" w:hAnsi="Forte"/>
          <w:b/>
          <w:sz w:val="56"/>
          <w:szCs w:val="56"/>
          <w:lang w:val="en-US"/>
        </w:rPr>
        <w:t>REMY</w:t>
      </w:r>
      <w:r w:rsidRPr="00842776">
        <w:rPr>
          <w:rFonts w:ascii="Forte" w:hAnsi="Forte"/>
          <w:b/>
          <w:sz w:val="56"/>
          <w:szCs w:val="56"/>
        </w:rPr>
        <w:t xml:space="preserve">  </w:t>
      </w:r>
      <w:r w:rsidRPr="00842776">
        <w:rPr>
          <w:rFonts w:ascii="Forte" w:hAnsi="Forte"/>
          <w:b/>
          <w:sz w:val="56"/>
          <w:szCs w:val="56"/>
          <w:lang w:val="en-US"/>
        </w:rPr>
        <w:t>LAURE</w:t>
      </w:r>
    </w:p>
    <w:p w:rsidR="00842776" w:rsidRPr="00842776" w:rsidRDefault="0019662A" w:rsidP="00842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245110</wp:posOffset>
            </wp:positionV>
            <wp:extent cx="1552575" cy="2371725"/>
            <wp:effectExtent l="19050" t="0" r="9525" b="0"/>
            <wp:wrapSquare wrapText="bothSides"/>
            <wp:docPr id="12" name="Рисунок 10" descr="C:\Users\1\Desktop\Радмила\Реми Лор\Bahno Rémy Laure[00-07-3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дмила\Реми Лор\Bahno Rémy Laure[00-07-37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776" w:rsidRPr="00842776">
        <w:rPr>
          <w:rFonts w:ascii="Times New Roman" w:hAnsi="Times New Roman" w:cs="Times New Roman"/>
          <w:b/>
          <w:sz w:val="32"/>
          <w:szCs w:val="32"/>
        </w:rPr>
        <w:t>Представитель  профессиональных косметических линий</w:t>
      </w:r>
    </w:p>
    <w:p w:rsidR="00842776" w:rsidRPr="00842776" w:rsidRDefault="00842776" w:rsidP="00842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776">
        <w:rPr>
          <w:rFonts w:ascii="Times New Roman" w:hAnsi="Times New Roman" w:cs="Times New Roman"/>
          <w:b/>
          <w:sz w:val="32"/>
          <w:szCs w:val="32"/>
        </w:rPr>
        <w:t xml:space="preserve">           Екатеринбург,ул.Куйбышева, 44, Фитнес-Центр «Атриум»</w:t>
      </w:r>
    </w:p>
    <w:p w:rsidR="00876E25" w:rsidRDefault="00842776" w:rsidP="00842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776">
        <w:rPr>
          <w:rFonts w:ascii="Times New Roman" w:hAnsi="Times New Roman" w:cs="Times New Roman"/>
          <w:b/>
          <w:sz w:val="32"/>
          <w:szCs w:val="32"/>
        </w:rPr>
        <w:t>Тел. (343) 372-48-67,   8 904 38 24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842776">
        <w:rPr>
          <w:rFonts w:ascii="Times New Roman" w:hAnsi="Times New Roman" w:cs="Times New Roman"/>
          <w:b/>
          <w:sz w:val="32"/>
          <w:szCs w:val="32"/>
        </w:rPr>
        <w:t>939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42776">
        <w:rPr>
          <w:rFonts w:ascii="Times New Roman" w:hAnsi="Times New Roman" w:cs="Times New Roman"/>
          <w:b/>
          <w:sz w:val="32"/>
          <w:szCs w:val="32"/>
        </w:rPr>
        <w:t xml:space="preserve"> Радмила Аброщикова  </w:t>
      </w:r>
    </w:p>
    <w:p w:rsidR="00842776" w:rsidRDefault="00876E25" w:rsidP="00842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йт </w:t>
      </w:r>
      <w:r w:rsidRPr="00FB320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ika</w:t>
      </w:r>
      <w:r w:rsidRPr="00FB320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ral</w:t>
      </w:r>
      <w:r w:rsidRPr="00FB320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842776" w:rsidRPr="0084277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42776" w:rsidRPr="00842776" w:rsidRDefault="00BB5687" w:rsidP="00842776">
      <w:pPr>
        <w:rPr>
          <w:rFonts w:ascii="Arial Black" w:hAnsi="Arial Black" w:cs="Arial"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356235</wp:posOffset>
            </wp:positionV>
            <wp:extent cx="2162175" cy="3962400"/>
            <wp:effectExtent l="19050" t="0" r="9525" b="0"/>
            <wp:wrapSquare wrapText="bothSides"/>
            <wp:docPr id="3" name="Рисунок 2" descr="C:\Users\1\Desktop\Радмила\Реми Лор\moortherap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дмила\Реми Лор\moortherapi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776" w:rsidRPr="00842776">
        <w:rPr>
          <w:rFonts w:ascii="Arial Black" w:hAnsi="Arial Black" w:cs="Arial"/>
          <w:color w:val="000000" w:themeColor="text1"/>
          <w:sz w:val="28"/>
          <w:szCs w:val="28"/>
        </w:rPr>
        <w:t xml:space="preserve">Уход для лица -  "Открытие". </w:t>
      </w:r>
    </w:p>
    <w:p w:rsidR="00842776" w:rsidRDefault="00842776" w:rsidP="00842776">
      <w:pPr>
        <w:ind w:left="360"/>
        <w:rPr>
          <w:rFonts w:ascii="Arial Black" w:hAnsi="Arial Black" w:cs="Arial"/>
          <w:color w:val="000000" w:themeColor="text1"/>
        </w:rPr>
      </w:pPr>
      <w:r w:rsidRPr="00842776">
        <w:rPr>
          <w:rFonts w:ascii="Arial Black" w:hAnsi="Arial Black" w:cs="Arial"/>
          <w:color w:val="000000" w:themeColor="text1"/>
        </w:rPr>
        <w:t xml:space="preserve"> Натуральная био-минирально-растительная грязь, в ее состав входят: растения, минералы, олиго-элементы, и т.п. Эта маска впитывает все загрязнения, улучшает цвет кожи и заряжает кожу.</w:t>
      </w:r>
    </w:p>
    <w:p w:rsidR="00BB5687" w:rsidRPr="00EC42D3" w:rsidRDefault="00BB5687" w:rsidP="00BB5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2D3">
        <w:rPr>
          <w:rFonts w:ascii="Times New Roman" w:hAnsi="Times New Roman" w:cs="Times New Roman"/>
          <w:b/>
          <w:sz w:val="24"/>
          <w:szCs w:val="24"/>
        </w:rPr>
        <w:t xml:space="preserve">Длительность ухода 40мин. </w:t>
      </w:r>
      <w:r w:rsidR="00066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687" w:rsidRPr="00EC42D3" w:rsidRDefault="00BB5687" w:rsidP="00BB5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2D3">
        <w:rPr>
          <w:rFonts w:ascii="Times New Roman" w:hAnsi="Times New Roman" w:cs="Times New Roman"/>
          <w:b/>
          <w:sz w:val="24"/>
          <w:szCs w:val="24"/>
        </w:rPr>
        <w:t xml:space="preserve">Назначение – все типы кожи, вялая уставшая кожа, кожа после стресса. </w:t>
      </w:r>
    </w:p>
    <w:p w:rsidR="00BB5687" w:rsidRPr="00EC42D3" w:rsidRDefault="00BB5687" w:rsidP="00BB5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2D3">
        <w:rPr>
          <w:rFonts w:ascii="Times New Roman" w:hAnsi="Times New Roman" w:cs="Times New Roman"/>
          <w:b/>
          <w:sz w:val="24"/>
          <w:szCs w:val="24"/>
        </w:rPr>
        <w:t xml:space="preserve">  Питает, тонизирует, укрепляет кожу и выводит токсины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  <w:u w:val="single"/>
        </w:rPr>
        <w:t xml:space="preserve"> </w:t>
      </w:r>
      <w:r w:rsidRPr="00BB5687">
        <w:rPr>
          <w:rFonts w:ascii="Times New Roman" w:hAnsi="Times New Roman" w:cs="Times New Roman"/>
          <w:sz w:val="24"/>
          <w:szCs w:val="24"/>
        </w:rPr>
        <w:t xml:space="preserve">1 – Демакияж 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 xml:space="preserve">   -  используем молочко для снятия макияжа – 3мл.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 xml:space="preserve">   - лосьон красота – 3мл.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BB5687">
        <w:rPr>
          <w:rFonts w:ascii="Times New Roman" w:hAnsi="Times New Roman" w:cs="Times New Roman"/>
          <w:sz w:val="24"/>
          <w:szCs w:val="24"/>
        </w:rPr>
        <w:t>мл.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>4 – закрываем глаза ватными дисками смоченными лосьоном</w:t>
      </w:r>
    </w:p>
    <w:p w:rsidR="00BB5687" w:rsidRPr="00BB5687" w:rsidRDefault="00BB5687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87">
        <w:rPr>
          <w:rFonts w:ascii="Times New Roman" w:hAnsi="Times New Roman" w:cs="Times New Roman"/>
          <w:sz w:val="24"/>
          <w:szCs w:val="24"/>
        </w:rPr>
        <w:t xml:space="preserve">5 – </w:t>
      </w:r>
      <w:r w:rsidR="00FB3209">
        <w:rPr>
          <w:rFonts w:ascii="Times New Roman" w:hAnsi="Times New Roman" w:cs="Times New Roman"/>
          <w:sz w:val="24"/>
          <w:szCs w:val="24"/>
        </w:rPr>
        <w:t>черную маску – 5</w:t>
      </w:r>
      <w:r w:rsidRPr="00BB5687">
        <w:rPr>
          <w:rFonts w:ascii="Times New Roman" w:hAnsi="Times New Roman" w:cs="Times New Roman"/>
          <w:sz w:val="24"/>
          <w:szCs w:val="24"/>
        </w:rPr>
        <w:t xml:space="preserve">гр.- развести лосьоном </w:t>
      </w:r>
      <w:r w:rsidR="00FB3209">
        <w:rPr>
          <w:rFonts w:ascii="Times New Roman" w:hAnsi="Times New Roman" w:cs="Times New Roman"/>
          <w:sz w:val="24"/>
          <w:szCs w:val="24"/>
        </w:rPr>
        <w:t>Красота</w:t>
      </w:r>
      <w:r w:rsidRPr="00BB5687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</w:p>
    <w:p w:rsidR="00BB5687" w:rsidRPr="00BB5687" w:rsidRDefault="0019662A" w:rsidP="00BB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9380</wp:posOffset>
            </wp:positionV>
            <wp:extent cx="1095375" cy="876300"/>
            <wp:effectExtent l="19050" t="0" r="9525" b="0"/>
            <wp:wrapSquare wrapText="bothSides"/>
            <wp:docPr id="13" name="Рисунок 11" descr="C:\Users\1\Desktop\Радмила\Реми Лор\Bahno Rémy Laure[00-05-07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адмила\Реми Лор\Bahno Rémy Laure[00-05-07]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209">
        <w:rPr>
          <w:rFonts w:ascii="Times New Roman" w:hAnsi="Times New Roman" w:cs="Times New Roman"/>
          <w:sz w:val="24"/>
          <w:szCs w:val="24"/>
        </w:rPr>
        <w:t>6 – маску держать не более 7</w:t>
      </w:r>
      <w:r w:rsidR="00BB5687" w:rsidRPr="00BB5687">
        <w:rPr>
          <w:rFonts w:ascii="Times New Roman" w:hAnsi="Times New Roman" w:cs="Times New Roman"/>
          <w:sz w:val="24"/>
          <w:szCs w:val="24"/>
        </w:rPr>
        <w:t>мин.</w:t>
      </w:r>
      <w:r w:rsidR="00FB3209">
        <w:rPr>
          <w:rFonts w:ascii="Times New Roman" w:hAnsi="Times New Roman" w:cs="Times New Roman"/>
          <w:sz w:val="24"/>
          <w:szCs w:val="24"/>
        </w:rPr>
        <w:t xml:space="preserve"> На очень чувствительной коже- 3-5 </w:t>
      </w:r>
      <w:r w:rsidR="00BB5687" w:rsidRPr="00BB5687">
        <w:rPr>
          <w:rFonts w:ascii="Times New Roman" w:hAnsi="Times New Roman" w:cs="Times New Roman"/>
          <w:sz w:val="24"/>
          <w:szCs w:val="24"/>
        </w:rPr>
        <w:t>мин. Может пощипывать.</w:t>
      </w:r>
    </w:p>
    <w:p w:rsidR="00BB5687" w:rsidRPr="00BB5687" w:rsidRDefault="00BB5687" w:rsidP="00BB5687">
      <w:pPr>
        <w:spacing w:after="0" w:line="240" w:lineRule="auto"/>
        <w:rPr>
          <w:b/>
          <w:sz w:val="24"/>
          <w:szCs w:val="24"/>
        </w:rPr>
      </w:pPr>
      <w:r w:rsidRPr="00BB5687">
        <w:rPr>
          <w:b/>
          <w:sz w:val="24"/>
          <w:szCs w:val="24"/>
        </w:rPr>
        <w:t>ВНИМАНИЕ маска не должна высыхать поэтому ее надо орошать лосьоном молодость.</w:t>
      </w:r>
      <w:r w:rsidR="00FB3209">
        <w:rPr>
          <w:b/>
          <w:sz w:val="24"/>
          <w:szCs w:val="24"/>
        </w:rPr>
        <w:t xml:space="preserve"> </w:t>
      </w:r>
    </w:p>
    <w:p w:rsidR="00BB5687" w:rsidRPr="00FB3209" w:rsidRDefault="00BB5687" w:rsidP="00BB5687">
      <w:pPr>
        <w:spacing w:after="0" w:line="240" w:lineRule="auto"/>
        <w:rPr>
          <w:b/>
          <w:sz w:val="40"/>
          <w:szCs w:val="40"/>
          <w:u w:val="single"/>
        </w:rPr>
      </w:pPr>
      <w:r w:rsidRPr="00FB3209">
        <w:rPr>
          <w:b/>
          <w:sz w:val="40"/>
          <w:szCs w:val="40"/>
          <w:u w:val="single"/>
        </w:rPr>
        <w:t xml:space="preserve">Маску можно разводить только лосьоном молодость или красота чтобы не изменилось </w:t>
      </w:r>
      <w:r w:rsidRPr="00FB3209">
        <w:rPr>
          <w:b/>
          <w:sz w:val="40"/>
          <w:szCs w:val="40"/>
          <w:u w:val="single"/>
          <w:lang w:val="en-US"/>
        </w:rPr>
        <w:t>PH</w:t>
      </w:r>
      <w:r w:rsidRPr="00FB3209">
        <w:rPr>
          <w:b/>
          <w:sz w:val="40"/>
          <w:szCs w:val="40"/>
          <w:u w:val="single"/>
        </w:rPr>
        <w:t xml:space="preserve"> маски.</w:t>
      </w:r>
    </w:p>
    <w:p w:rsidR="00BB5687" w:rsidRPr="00BB5687" w:rsidRDefault="00BB5687" w:rsidP="00BB5687">
      <w:pPr>
        <w:spacing w:after="0" w:line="240" w:lineRule="auto"/>
        <w:rPr>
          <w:sz w:val="24"/>
          <w:szCs w:val="24"/>
        </w:rPr>
      </w:pPr>
      <w:r w:rsidRPr="00BB5687">
        <w:rPr>
          <w:sz w:val="24"/>
          <w:szCs w:val="24"/>
        </w:rPr>
        <w:t xml:space="preserve"> 7 – смываем маску водой      </w:t>
      </w:r>
    </w:p>
    <w:p w:rsidR="00BB5687" w:rsidRDefault="00BB5687" w:rsidP="00BB5687">
      <w:pPr>
        <w:spacing w:after="0" w:line="240" w:lineRule="auto"/>
        <w:rPr>
          <w:sz w:val="24"/>
          <w:szCs w:val="24"/>
        </w:rPr>
      </w:pPr>
      <w:r w:rsidRPr="00BB5687">
        <w:rPr>
          <w:sz w:val="24"/>
          <w:szCs w:val="24"/>
        </w:rPr>
        <w:t xml:space="preserve">8 – заканчиваем процедуру нанесением крема </w:t>
      </w:r>
      <w:r w:rsidRPr="00BB5687">
        <w:rPr>
          <w:sz w:val="24"/>
          <w:szCs w:val="24"/>
          <w:lang w:val="en-US"/>
        </w:rPr>
        <w:t>VISA</w:t>
      </w:r>
      <w:r w:rsidRPr="00BB5687">
        <w:rPr>
          <w:sz w:val="24"/>
          <w:szCs w:val="24"/>
        </w:rPr>
        <w:t>-</w:t>
      </w:r>
      <w:r w:rsidRPr="00BB5687">
        <w:rPr>
          <w:sz w:val="24"/>
          <w:szCs w:val="24"/>
          <w:lang w:val="en-US"/>
        </w:rPr>
        <w:t>DAY</w:t>
      </w:r>
      <w:r w:rsidRPr="00BB5687">
        <w:rPr>
          <w:sz w:val="24"/>
          <w:szCs w:val="24"/>
        </w:rPr>
        <w:t xml:space="preserve"> – 1мл.</w:t>
      </w:r>
    </w:p>
    <w:p w:rsidR="00BB5687" w:rsidRDefault="00BB5687" w:rsidP="00BB5687">
      <w:pPr>
        <w:spacing w:after="0" w:line="240" w:lineRule="auto"/>
        <w:rPr>
          <w:sz w:val="24"/>
          <w:szCs w:val="24"/>
        </w:rPr>
      </w:pPr>
    </w:p>
    <w:p w:rsidR="00BB5687" w:rsidRDefault="00BB5687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AD73A3" w:rsidRDefault="00AD73A3" w:rsidP="00BB5687">
      <w:pPr>
        <w:spacing w:after="0" w:line="240" w:lineRule="auto"/>
        <w:rPr>
          <w:sz w:val="24"/>
          <w:szCs w:val="24"/>
        </w:rPr>
      </w:pPr>
    </w:p>
    <w:p w:rsidR="00BB5687" w:rsidRPr="00BB5687" w:rsidRDefault="00BB5687" w:rsidP="00BB5687">
      <w:pPr>
        <w:spacing w:after="0" w:line="240" w:lineRule="auto"/>
        <w:rPr>
          <w:sz w:val="24"/>
          <w:szCs w:val="24"/>
        </w:rPr>
      </w:pPr>
    </w:p>
    <w:p w:rsidR="00842776" w:rsidRPr="00BB5687" w:rsidRDefault="00842776" w:rsidP="00842776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687" w:rsidRPr="0019662A" w:rsidRDefault="00EC42D3" w:rsidP="00842776">
      <w:pPr>
        <w:jc w:val="center"/>
        <w:rPr>
          <w:rFonts w:ascii="Arial Black" w:hAnsi="Arial Black" w:cs="Arial"/>
          <w:color w:val="000000" w:themeColor="text1"/>
        </w:rPr>
      </w:pPr>
      <w:r w:rsidRPr="0019662A">
        <w:rPr>
          <w:rFonts w:ascii="Arial Black" w:hAnsi="Arial Black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36880</wp:posOffset>
            </wp:positionV>
            <wp:extent cx="1905000" cy="2705100"/>
            <wp:effectExtent l="19050" t="0" r="0" b="0"/>
            <wp:wrapSquare wrapText="bothSides"/>
            <wp:docPr id="5" name="Рисунок 3" descr="C:\Users\1\Desktop\Радмила\Реми Лор\panomi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дмила\Реми Лор\panominer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687" w:rsidRPr="0019662A">
        <w:rPr>
          <w:rFonts w:ascii="Arial Black" w:hAnsi="Arial Black" w:cs="Arial"/>
          <w:color w:val="000000" w:themeColor="text1"/>
          <w:sz w:val="28"/>
          <w:szCs w:val="28"/>
        </w:rPr>
        <w:t>Уход для лица питательный - "Аромат сирени"</w:t>
      </w:r>
    </w:p>
    <w:p w:rsidR="00BB5687" w:rsidRDefault="00BB5687" w:rsidP="00BB5687">
      <w:pPr>
        <w:rPr>
          <w:rFonts w:ascii="Arial Black" w:hAnsi="Arial Black" w:cs="Arial"/>
          <w:color w:val="000000" w:themeColor="text1"/>
        </w:rPr>
      </w:pPr>
      <w:r w:rsidRPr="007B3742">
        <w:rPr>
          <w:rFonts w:ascii="Arial Black" w:hAnsi="Arial Black" w:cs="Arial"/>
          <w:color w:val="150494"/>
        </w:rPr>
        <w:t xml:space="preserve"> </w:t>
      </w:r>
      <w:r w:rsidRPr="00BB5687">
        <w:rPr>
          <w:rFonts w:ascii="Arial Black" w:hAnsi="Arial Black" w:cs="Arial"/>
          <w:color w:val="000000" w:themeColor="text1"/>
        </w:rPr>
        <w:t>Фитоароматический комплекс состоит из экстрактов растений, натуральных масел, регулирующие энергетический баланс и клеточный метаболизм. Оказывает также регенерирующее, стимулирующее, лифтинговое и антиоксидантное действия. Для возраста 30 лет и старше, для любого типа кожи. Помогает впитываться другим активным компонентам. Натуральная био-минирально-растительная грязь, в ее состав входят: растения, минералы, олиго-элементы, и т.п. Эта маска впитывает все загрязнения, улучшает цвет кожи и заряжает кожу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Длительность – 60мин</w:t>
      </w:r>
    </w:p>
    <w:p w:rsidR="00EC42D3" w:rsidRPr="00EC42D3" w:rsidRDefault="00066D80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Назначение – нормальная, сухая кожа, противовозрастной уход.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Смягчает, питает и расслабляет эпидермис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3-  наносим на чистое сухое лицо и шею 1 ампулу  Rejuvenyl – легкими движениями вбиваем ее в кожу.</w:t>
      </w:r>
    </w:p>
    <w:p w:rsidR="00EC42D3" w:rsidRPr="00634A07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4 – выполняем массаж лица, шеи и декольте</w:t>
      </w:r>
      <w:r w:rsidR="00685537">
        <w:rPr>
          <w:rFonts w:ascii="Times New Roman" w:hAnsi="Times New Roman" w:cs="Times New Roman"/>
          <w:sz w:val="24"/>
          <w:szCs w:val="24"/>
        </w:rPr>
        <w:t xml:space="preserve"> по массажному бальзаму 2мл</w:t>
      </w:r>
      <w:r w:rsidR="00634A07">
        <w:rPr>
          <w:rFonts w:ascii="Times New Roman" w:hAnsi="Times New Roman" w:cs="Times New Roman"/>
          <w:sz w:val="24"/>
          <w:szCs w:val="24"/>
        </w:rPr>
        <w:t xml:space="preserve"> или по крему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="00634A07"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34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5 – закрываем глаза ватными дисками </w:t>
      </w:r>
    </w:p>
    <w:p w:rsidR="00EC42D3" w:rsidRPr="00EC42D3" w:rsidRDefault="00FA13BF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черную маску – 5гр.- развести лосьоном Красота</w:t>
      </w:r>
      <w:r w:rsidR="00EC42D3" w:rsidRPr="00EC42D3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7 – маску держать не более 10мин. На очень чувствительной коже- 7мин. Может пощипывать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8 – маску смываем водой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9 – наносим гель для век и закрываем лицо кремом </w:t>
      </w:r>
      <w:r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EC42D3">
        <w:rPr>
          <w:rFonts w:ascii="Times New Roman" w:hAnsi="Times New Roman" w:cs="Times New Roman"/>
          <w:sz w:val="24"/>
          <w:szCs w:val="24"/>
        </w:rPr>
        <w:t xml:space="preserve"> который обволакивает кожу ароматом сирени и является прекрасной защитой от вредных воздействий среды.</w:t>
      </w:r>
    </w:p>
    <w:p w:rsidR="00CA4859" w:rsidRDefault="00CA4859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:rsidR="00CA4859" w:rsidRDefault="00CA4859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:rsidR="00CA4859" w:rsidRDefault="00CA4859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:rsidR="00CA4859" w:rsidRDefault="00CA4859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:rsidR="00CA4859" w:rsidRDefault="00CA4859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:rsidR="00EC42D3" w:rsidRPr="00EC42D3" w:rsidRDefault="00EC42D3" w:rsidP="00BB5687">
      <w:pPr>
        <w:rPr>
          <w:rFonts w:ascii="Arial Black" w:hAnsi="Arial Black" w:cs="Arial"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3335</wp:posOffset>
            </wp:positionV>
            <wp:extent cx="1905000" cy="2705100"/>
            <wp:effectExtent l="19050" t="0" r="0" b="0"/>
            <wp:wrapSquare wrapText="bothSides"/>
            <wp:docPr id="6" name="Рисунок 4" descr="C:\Users\1\Desktop\Радмила\Реми Лор\pano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дмила\Реми Лор\panohyd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2D3">
        <w:rPr>
          <w:rFonts w:ascii="Arial Black" w:hAnsi="Arial Black" w:cs="Arial"/>
          <w:color w:val="000000" w:themeColor="text1"/>
          <w:sz w:val="28"/>
          <w:szCs w:val="28"/>
        </w:rPr>
        <w:t>Ухо</w:t>
      </w:r>
      <w:r w:rsidR="00474F29">
        <w:rPr>
          <w:rFonts w:ascii="Arial Black" w:hAnsi="Arial Black" w:cs="Arial"/>
          <w:color w:val="000000" w:themeColor="text1"/>
          <w:sz w:val="28"/>
          <w:szCs w:val="28"/>
        </w:rPr>
        <w:t xml:space="preserve">д </w:t>
      </w:r>
      <w:r w:rsidRPr="00EC42D3">
        <w:rPr>
          <w:rFonts w:ascii="Arial Black" w:hAnsi="Arial Black" w:cs="Arial"/>
          <w:color w:val="000000" w:themeColor="text1"/>
          <w:sz w:val="28"/>
          <w:szCs w:val="28"/>
        </w:rPr>
        <w:t xml:space="preserve"> для лица супер увлажнение " Бархатная кожа"</w:t>
      </w:r>
    </w:p>
    <w:p w:rsidR="00EC42D3" w:rsidRDefault="00EC42D3" w:rsidP="00BB5687">
      <w:pPr>
        <w:rPr>
          <w:rFonts w:ascii="Arial Black" w:hAnsi="Arial Black" w:cs="Arial"/>
          <w:color w:val="150494"/>
          <w:sz w:val="24"/>
          <w:szCs w:val="24"/>
        </w:rPr>
      </w:pPr>
      <w:r w:rsidRPr="00EC42D3">
        <w:rPr>
          <w:rFonts w:ascii="Arial Black" w:hAnsi="Arial Black" w:cs="Arial"/>
          <w:color w:val="150494"/>
          <w:sz w:val="24"/>
          <w:szCs w:val="24"/>
        </w:rPr>
        <w:t>Нежная и свежая маска. Обладает двойным действием: увлажняет и восстанавливает кожу благодаря читосану, полифенолам винограда и Алое вера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Длительность – 1час 10 мин.</w:t>
      </w:r>
    </w:p>
    <w:p w:rsidR="00EC42D3" w:rsidRPr="00EC42D3" w:rsidRDefault="00066D80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Назначение обезвоженная кожа с потерей тонуса, после солнечной инсоляции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Максимальное быстрое увлажнение, смягчает и успокаивает кожу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  <w:r w:rsidR="00474F29">
        <w:rPr>
          <w:rFonts w:ascii="Times New Roman" w:hAnsi="Times New Roman" w:cs="Times New Roman"/>
          <w:sz w:val="24"/>
          <w:szCs w:val="24"/>
        </w:rPr>
        <w:t xml:space="preserve"> При чувствительной коже-  заменить на САВОНАЖ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EC42D3">
        <w:rPr>
          <w:rFonts w:ascii="Times New Roman" w:hAnsi="Times New Roman" w:cs="Times New Roman"/>
          <w:sz w:val="24"/>
          <w:szCs w:val="24"/>
        </w:rPr>
        <w:t>мл.</w:t>
      </w:r>
      <w:r w:rsidR="00634A07">
        <w:rPr>
          <w:rFonts w:ascii="Times New Roman" w:hAnsi="Times New Roman" w:cs="Times New Roman"/>
          <w:sz w:val="24"/>
          <w:szCs w:val="24"/>
        </w:rPr>
        <w:t xml:space="preserve"> или по крему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="00634A07"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5 – маску  "Hidravive" нанести на лицо и шею включая область глаз на 15-20 мин. ( Если есть склонность к отекам то на область глаз маска не наноситься)</w:t>
      </w:r>
    </w:p>
    <w:p w:rsidR="00EC42D3" w:rsidRPr="00EC42D3" w:rsidRDefault="00EC42D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2D3" w:rsidRDefault="00EC42D3" w:rsidP="00EC42D3">
      <w:pPr>
        <w:spacing w:after="0" w:line="240" w:lineRule="auto"/>
        <w:rPr>
          <w:rFonts w:ascii="Arial Black" w:hAnsi="Arial Black" w:cs="Arial"/>
          <w:color w:val="000000" w:themeColor="text1"/>
          <w:sz w:val="28"/>
          <w:szCs w:val="28"/>
        </w:rPr>
      </w:pPr>
      <w:r w:rsidRPr="00EC42D3">
        <w:rPr>
          <w:rFonts w:ascii="Arial Black" w:hAnsi="Arial Black" w:cs="Arial"/>
          <w:color w:val="000000" w:themeColor="text1"/>
          <w:sz w:val="28"/>
          <w:szCs w:val="28"/>
        </w:rPr>
        <w:t xml:space="preserve">Уход  - противовозрастной увлажняющий  </w:t>
      </w:r>
    </w:p>
    <w:p w:rsidR="00EC42D3" w:rsidRPr="00EC42D3" w:rsidRDefault="0019662A" w:rsidP="00EC42D3">
      <w:pPr>
        <w:spacing w:after="0" w:line="240" w:lineRule="auto"/>
        <w:rPr>
          <w:rFonts w:ascii="Arial Black" w:hAnsi="Arial Black" w:cs="Arial"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57785</wp:posOffset>
            </wp:positionV>
            <wp:extent cx="2838450" cy="1828800"/>
            <wp:effectExtent l="19050" t="0" r="0" b="0"/>
            <wp:wrapSquare wrapText="bothSides"/>
            <wp:docPr id="11" name="Рисунок 9" descr="C:\Users\1\Desktop\Радмила\Реми Лор\Bahno Rémy Laure[00-06-2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адмила\Реми Лор\Bahno Rémy Laure[00-06-29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D3" w:rsidRPr="00EC42D3">
        <w:rPr>
          <w:rFonts w:ascii="Arial Black" w:hAnsi="Arial Black" w:cs="Arial"/>
          <w:color w:val="000000" w:themeColor="text1"/>
          <w:sz w:val="28"/>
          <w:szCs w:val="28"/>
        </w:rPr>
        <w:t xml:space="preserve">"Блаженство Альп"  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2D3">
        <w:rPr>
          <w:rFonts w:ascii="Arial Black" w:hAnsi="Arial Black" w:cs="Arial"/>
          <w:color w:val="000000" w:themeColor="text1"/>
        </w:rPr>
        <w:t>При применении на лице:  - Чистит эпидермис,  Возвращает свежий цвет лица,  Восстанавливает клеточный метаболизм,  Стимулирует упругость кожи, Увлажняющая маска великолепно сочетается после грязи.</w:t>
      </w:r>
    </w:p>
    <w:p w:rsidR="00EC42D3" w:rsidRPr="00EC42D3" w:rsidRDefault="00EC42D3" w:rsidP="00EC42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46" w:type="dxa"/>
        <w:tblInd w:w="99" w:type="dxa"/>
        <w:tblLook w:val="04A0"/>
      </w:tblPr>
      <w:tblGrid>
        <w:gridCol w:w="7806"/>
        <w:gridCol w:w="940"/>
      </w:tblGrid>
      <w:tr w:rsidR="001648E0" w:rsidRPr="001648E0" w:rsidTr="00474F29">
        <w:trPr>
          <w:trHeight w:val="255"/>
        </w:trPr>
        <w:tc>
          <w:tcPr>
            <w:tcW w:w="7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8E0" w:rsidRPr="001648E0" w:rsidRDefault="001648E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E0" w:rsidRPr="001648E0" w:rsidRDefault="001648E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длительность – 1 час 20 мин</w:t>
            </w:r>
          </w:p>
          <w:p w:rsidR="001648E0" w:rsidRPr="001648E0" w:rsidRDefault="00066D8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E0" w:rsidRPr="001648E0" w:rsidRDefault="001648E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назначение противовозрастной уход для всех типов кожи.</w:t>
            </w:r>
          </w:p>
          <w:p w:rsidR="001648E0" w:rsidRPr="001648E0" w:rsidRDefault="001648E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99060</wp:posOffset>
                  </wp:positionV>
                  <wp:extent cx="828675" cy="952500"/>
                  <wp:effectExtent l="19050" t="0" r="9525" b="0"/>
                  <wp:wrapSquare wrapText="bothSides"/>
                  <wp:docPr id="7" name="Рисунок 5" descr="C:\Users\1\Desktop\Радмила\Реми Лор\skincarebymichele_2213_6296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Радмила\Реми Лор\skincarebymichele_2213_6296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48E0" w:rsidRPr="001648E0" w:rsidRDefault="001648E0" w:rsidP="001648E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Альпийская грязь – богата минералами и микроэлементами которые влияют на процессы обновления клеток эпидермиса, а также выводит токсины . Большое количество кремния укрепляет матрикс кожи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8E0" w:rsidRPr="001648E0" w:rsidRDefault="001648E0" w:rsidP="0016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  <w:r w:rsidR="00634A07">
        <w:rPr>
          <w:rFonts w:ascii="Times New Roman" w:hAnsi="Times New Roman" w:cs="Times New Roman"/>
          <w:sz w:val="24"/>
          <w:szCs w:val="24"/>
        </w:rPr>
        <w:t xml:space="preserve"> или по крему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="00634A07"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- альпийскую маску – 10</w:t>
      </w:r>
      <w:r w:rsidR="00FA13BF">
        <w:rPr>
          <w:rFonts w:ascii="Times New Roman" w:hAnsi="Times New Roman" w:cs="Times New Roman"/>
          <w:sz w:val="24"/>
          <w:szCs w:val="24"/>
        </w:rPr>
        <w:t>гр.- развести лосьоном Красота</w:t>
      </w:r>
      <w:r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на 15 мин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Под пленку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 – смыть маску водой</w:t>
      </w:r>
    </w:p>
    <w:p w:rsidR="001648E0" w:rsidRPr="001648E0" w:rsidRDefault="00F75BC8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Pr="00F75BC8">
        <w:rPr>
          <w:rFonts w:ascii="Times New Roman" w:hAnsi="Times New Roman" w:cs="Times New Roman"/>
          <w:sz w:val="24"/>
          <w:szCs w:val="24"/>
        </w:rPr>
        <w:t>маска увлажняющая  "Hidravive"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48E0" w:rsidRPr="001648E0">
        <w:rPr>
          <w:rFonts w:ascii="Times New Roman" w:hAnsi="Times New Roman" w:cs="Times New Roman"/>
          <w:sz w:val="24"/>
          <w:szCs w:val="24"/>
        </w:rPr>
        <w:t xml:space="preserve"> Нанести на лицо и шею, исключая область гла</w:t>
      </w:r>
      <w:r>
        <w:rPr>
          <w:rFonts w:ascii="Times New Roman" w:hAnsi="Times New Roman" w:cs="Times New Roman"/>
          <w:sz w:val="24"/>
          <w:szCs w:val="24"/>
        </w:rPr>
        <w:t>з, на 15-20 мин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сыворотки  для век.</w:t>
      </w:r>
    </w:p>
    <w:p w:rsid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3A3" w:rsidRDefault="00AD73A3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C8" w:rsidRPr="00EC42D3" w:rsidRDefault="00F75BC8" w:rsidP="00F75BC8">
      <w:pPr>
        <w:spacing w:after="0" w:line="240" w:lineRule="auto"/>
        <w:rPr>
          <w:rFonts w:ascii="Arial Black" w:hAnsi="Arial Black" w:cs="Arial"/>
          <w:color w:val="000000" w:themeColor="text1"/>
          <w:sz w:val="28"/>
          <w:szCs w:val="28"/>
        </w:rPr>
      </w:pPr>
      <w:r w:rsidRPr="00EC42D3">
        <w:rPr>
          <w:rFonts w:ascii="Arial Black" w:hAnsi="Arial Black" w:cs="Arial"/>
          <w:color w:val="000000" w:themeColor="text1"/>
          <w:sz w:val="28"/>
          <w:szCs w:val="28"/>
        </w:rPr>
        <w:t xml:space="preserve">Уход  - </w:t>
      </w:r>
      <w:r>
        <w:rPr>
          <w:rFonts w:ascii="Arial Black" w:hAnsi="Arial Black" w:cs="Arial"/>
          <w:color w:val="000000" w:themeColor="text1"/>
          <w:sz w:val="28"/>
          <w:szCs w:val="28"/>
        </w:rPr>
        <w:t>«Альпийский лифтинг»</w:t>
      </w:r>
    </w:p>
    <w:p w:rsidR="00F75BC8" w:rsidRPr="00EC42D3" w:rsidRDefault="00F75BC8" w:rsidP="00F75B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2D3">
        <w:rPr>
          <w:rFonts w:ascii="Arial Black" w:hAnsi="Arial Black" w:cs="Arial"/>
          <w:color w:val="000000" w:themeColor="text1"/>
        </w:rPr>
        <w:t>При применении на лице:  - Чистит эпидермис,  Возвращает свежий цвет лица,  Восстанавливает клеточный метаболизм,  Стимулирует упругость кожи</w:t>
      </w:r>
      <w:r>
        <w:rPr>
          <w:rFonts w:ascii="Arial Black" w:hAnsi="Arial Black" w:cs="Arial"/>
          <w:color w:val="000000" w:themeColor="text1"/>
        </w:rPr>
        <w:t>.</w:t>
      </w:r>
    </w:p>
    <w:tbl>
      <w:tblPr>
        <w:tblW w:w="8746" w:type="dxa"/>
        <w:tblInd w:w="99" w:type="dxa"/>
        <w:tblLook w:val="04A0"/>
      </w:tblPr>
      <w:tblGrid>
        <w:gridCol w:w="7806"/>
        <w:gridCol w:w="940"/>
      </w:tblGrid>
      <w:tr w:rsidR="00F75BC8" w:rsidRPr="001648E0" w:rsidTr="00474F29">
        <w:trPr>
          <w:trHeight w:val="255"/>
        </w:trPr>
        <w:tc>
          <w:tcPr>
            <w:tcW w:w="7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C8" w:rsidRPr="001648E0" w:rsidRDefault="00F75BC8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C8" w:rsidRPr="001648E0" w:rsidRDefault="00F75BC8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длительность – 1 час 20 мин</w:t>
            </w:r>
          </w:p>
          <w:p w:rsidR="00F75BC8" w:rsidRPr="001648E0" w:rsidRDefault="00066D80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BC8" w:rsidRPr="001648E0" w:rsidRDefault="00F75BC8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назначение противовозрастной уход для всех типов кожи.</w:t>
            </w:r>
          </w:p>
          <w:p w:rsidR="00F75BC8" w:rsidRPr="001648E0" w:rsidRDefault="00F75BC8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99060</wp:posOffset>
                  </wp:positionV>
                  <wp:extent cx="828675" cy="952500"/>
                  <wp:effectExtent l="19050" t="0" r="9525" b="0"/>
                  <wp:wrapSquare wrapText="bothSides"/>
                  <wp:docPr id="4" name="Рисунок 5" descr="C:\Users\1\Desktop\Радмила\Реми Лор\skincarebymichele_2213_6296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Радмила\Реми Лор\skincarebymichele_2213_6296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BC8" w:rsidRPr="001648E0" w:rsidRDefault="00F75BC8" w:rsidP="00474F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Альпийская грязь – богата минералами и микроэлементами которые влияют на процессы обновления клеток эпидермиса, а также выводит токсины . Большое количество кремния укрепляет матрикс кожи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C8" w:rsidRPr="001648E0" w:rsidRDefault="00F75BC8" w:rsidP="00474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F75BC8" w:rsidRPr="001648E0" w:rsidRDefault="00474F29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осьон – 10</w:t>
      </w:r>
      <w:r w:rsidR="00F75BC8"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  <w:r w:rsidR="00634A07">
        <w:rPr>
          <w:rFonts w:ascii="Times New Roman" w:hAnsi="Times New Roman" w:cs="Times New Roman"/>
          <w:sz w:val="24"/>
          <w:szCs w:val="24"/>
        </w:rPr>
        <w:t xml:space="preserve"> или по крему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="00634A07"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- альпийскую маску – 10</w:t>
      </w:r>
      <w:r w:rsidR="00FA13BF">
        <w:rPr>
          <w:rFonts w:ascii="Times New Roman" w:hAnsi="Times New Roman" w:cs="Times New Roman"/>
          <w:sz w:val="24"/>
          <w:szCs w:val="24"/>
        </w:rPr>
        <w:t>гр.- развести лосьоном Красота</w:t>
      </w:r>
      <w:r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на 15 мин </w:t>
      </w:r>
      <w:r>
        <w:rPr>
          <w:rFonts w:ascii="Times New Roman" w:hAnsi="Times New Roman" w:cs="Times New Roman"/>
          <w:sz w:val="24"/>
          <w:szCs w:val="24"/>
        </w:rPr>
        <w:t>.Под  пленку-фольгу.</w:t>
      </w: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 – смыть маску водой</w:t>
      </w:r>
    </w:p>
    <w:p w:rsidR="00F75BC8" w:rsidRPr="001648E0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8E0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F75BC8" w:rsidRDefault="00F75BC8" w:rsidP="00F75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сыворотки  для век.</w:t>
      </w: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E374A9" w:rsidRDefault="00E374A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t xml:space="preserve"> Уход за зрелой , обезвоженной кожей с куперозом</w:t>
      </w:r>
      <w:r w:rsidR="00B20F12">
        <w:rPr>
          <w:rFonts w:ascii="Arial Black" w:hAnsi="Arial Black" w:cs="Arial"/>
          <w:b/>
          <w:color w:val="000000" w:themeColor="text1"/>
          <w:sz w:val="28"/>
          <w:szCs w:val="28"/>
        </w:rPr>
        <w:t>.</w:t>
      </w:r>
    </w:p>
    <w:p w:rsidR="00B20F12" w:rsidRDefault="00B20F12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t>Применяется для кожи чувствительной, тонкой с куперозом. Обладает венотонизирующим и противооте</w:t>
      </w:r>
      <w:r w:rsidR="00E37D62">
        <w:rPr>
          <w:rFonts w:ascii="Arial Black" w:hAnsi="Arial Black" w:cs="Arial"/>
          <w:b/>
          <w:color w:val="000000" w:themeColor="text1"/>
          <w:sz w:val="28"/>
          <w:szCs w:val="28"/>
        </w:rPr>
        <w:t>чным действием. Укрепляет стенки</w:t>
      </w:r>
      <w:r>
        <w:rPr>
          <w:rFonts w:ascii="Arial Black" w:hAnsi="Arial Black" w:cs="Arial"/>
          <w:b/>
          <w:color w:val="000000" w:themeColor="text1"/>
          <w:sz w:val="28"/>
          <w:szCs w:val="28"/>
        </w:rPr>
        <w:t xml:space="preserve"> сосудов и капилляр</w:t>
      </w:r>
      <w:r w:rsidR="00E37D62">
        <w:rPr>
          <w:rFonts w:ascii="Arial Black" w:hAnsi="Arial Black" w:cs="Arial"/>
          <w:b/>
          <w:color w:val="000000" w:themeColor="text1"/>
          <w:sz w:val="28"/>
          <w:szCs w:val="28"/>
        </w:rPr>
        <w:t>ы. Снимает раздражения и покрас</w:t>
      </w:r>
      <w:r>
        <w:rPr>
          <w:rFonts w:ascii="Arial Black" w:hAnsi="Arial Black" w:cs="Arial"/>
          <w:b/>
          <w:color w:val="000000" w:themeColor="text1"/>
          <w:sz w:val="28"/>
          <w:szCs w:val="28"/>
        </w:rPr>
        <w:t>нения.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B20F12" w:rsidRPr="00634A07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  <w:r w:rsidR="00634A07">
        <w:rPr>
          <w:rFonts w:ascii="Times New Roman" w:hAnsi="Times New Roman" w:cs="Times New Roman"/>
          <w:sz w:val="24"/>
          <w:szCs w:val="24"/>
        </w:rPr>
        <w:t xml:space="preserve"> или по крему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Nutrimoor</w:t>
      </w:r>
      <w:r w:rsidR="00634A07" w:rsidRPr="00EC42D3">
        <w:rPr>
          <w:rFonts w:ascii="Times New Roman" w:hAnsi="Times New Roman" w:cs="Times New Roman"/>
          <w:sz w:val="24"/>
          <w:szCs w:val="24"/>
        </w:rPr>
        <w:t xml:space="preserve"> </w:t>
      </w:r>
      <w:r w:rsidR="00634A07" w:rsidRPr="00EC42D3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34A07">
        <w:rPr>
          <w:rFonts w:ascii="Times New Roman" w:hAnsi="Times New Roman" w:cs="Times New Roman"/>
          <w:sz w:val="24"/>
          <w:szCs w:val="24"/>
        </w:rPr>
        <w:t xml:space="preserve"> с кремом Анти-Руж.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B20F12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4 – закрываем глаза ватными дисками 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нанести Крем Анти-руж на все лицо.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черную маску – 5гр.- развести лосьоном Красота</w:t>
      </w:r>
      <w:r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  <w:r>
        <w:rPr>
          <w:rFonts w:ascii="Times New Roman" w:hAnsi="Times New Roman" w:cs="Times New Roman"/>
          <w:sz w:val="24"/>
          <w:szCs w:val="24"/>
        </w:rPr>
        <w:t xml:space="preserve"> поверх крема.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маску держать не более 15</w:t>
      </w:r>
      <w:r w:rsidRPr="001648E0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На очень чувствительной коже- 10</w:t>
      </w:r>
      <w:r w:rsidRPr="001648E0">
        <w:rPr>
          <w:rFonts w:ascii="Times New Roman" w:hAnsi="Times New Roman" w:cs="Times New Roman"/>
          <w:sz w:val="24"/>
          <w:szCs w:val="24"/>
        </w:rPr>
        <w:t>мин. Может пощипывать.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7-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648E0">
        <w:rPr>
          <w:rFonts w:ascii="Times New Roman" w:hAnsi="Times New Roman" w:cs="Times New Roman"/>
          <w:sz w:val="24"/>
          <w:szCs w:val="24"/>
        </w:rPr>
        <w:t>аску</w:t>
      </w:r>
      <w:r>
        <w:rPr>
          <w:rFonts w:ascii="Times New Roman" w:hAnsi="Times New Roman" w:cs="Times New Roman"/>
          <w:sz w:val="24"/>
          <w:szCs w:val="24"/>
        </w:rPr>
        <w:t xml:space="preserve"> удаляем шпателем, остатки </w:t>
      </w:r>
      <w:r w:rsidRPr="001648E0">
        <w:rPr>
          <w:rFonts w:ascii="Times New Roman" w:hAnsi="Times New Roman" w:cs="Times New Roman"/>
          <w:sz w:val="24"/>
          <w:szCs w:val="24"/>
        </w:rPr>
        <w:t xml:space="preserve"> смываем водой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648E0">
        <w:rPr>
          <w:rFonts w:ascii="Times New Roman" w:hAnsi="Times New Roman" w:cs="Times New Roman"/>
          <w:sz w:val="24"/>
          <w:szCs w:val="24"/>
        </w:rPr>
        <w:t xml:space="preserve"> – заканчиваем процедуру нанесением крема для лица и области глаз.</w:t>
      </w: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D73A3" w:rsidRDefault="00AD73A3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t>У</w:t>
      </w:r>
      <w:r w:rsidR="00B20F12">
        <w:rPr>
          <w:rFonts w:ascii="Arial Black" w:hAnsi="Arial Black" w:cs="Arial"/>
          <w:b/>
          <w:color w:val="000000" w:themeColor="text1"/>
          <w:sz w:val="28"/>
          <w:szCs w:val="28"/>
        </w:rPr>
        <w:t>ход «Сияние Вечности» с отбеливающей маской.</w:t>
      </w:r>
    </w:p>
    <w:p w:rsidR="00A168D6" w:rsidRPr="00A168D6" w:rsidRDefault="00A168D6" w:rsidP="00A168D6">
      <w:pPr>
        <w:rPr>
          <w:rFonts w:ascii="Arial Black" w:hAnsi="Arial Black"/>
          <w:sz w:val="28"/>
          <w:szCs w:val="28"/>
        </w:rPr>
      </w:pPr>
      <w:r>
        <w:t xml:space="preserve"> </w:t>
      </w:r>
      <w:r w:rsidRPr="00A168D6">
        <w:rPr>
          <w:rFonts w:ascii="Arial Black" w:hAnsi="Arial Black"/>
          <w:sz w:val="28"/>
          <w:szCs w:val="28"/>
        </w:rPr>
        <w:t>Снижает высокую выработку меланина, контролирует деятельность тирозиназы, и выравнивает цвет лица.</w:t>
      </w:r>
      <w:r w:rsidRPr="00A168D6">
        <w:t xml:space="preserve"> </w:t>
      </w:r>
      <w:r w:rsidRPr="00A168D6">
        <w:rPr>
          <w:rFonts w:ascii="Arial Black" w:hAnsi="Arial Black"/>
          <w:sz w:val="28"/>
          <w:szCs w:val="28"/>
        </w:rPr>
        <w:t>Эта маска также может быть использован</w:t>
      </w:r>
      <w:r>
        <w:rPr>
          <w:rFonts w:ascii="Arial Black" w:hAnsi="Arial Black"/>
          <w:sz w:val="28"/>
          <w:szCs w:val="28"/>
        </w:rPr>
        <w:t>а для</w:t>
      </w:r>
      <w:r w:rsidRPr="00A168D6">
        <w:rPr>
          <w:rFonts w:ascii="Arial Black" w:hAnsi="Arial Black"/>
          <w:sz w:val="28"/>
          <w:szCs w:val="28"/>
        </w:rPr>
        <w:t xml:space="preserve"> клиентов с усталой  и тусклой   кожей.                                                                 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</w:t>
      </w:r>
      <w:r>
        <w:rPr>
          <w:rFonts w:ascii="Times New Roman" w:hAnsi="Times New Roman" w:cs="Times New Roman"/>
          <w:sz w:val="24"/>
          <w:szCs w:val="24"/>
        </w:rPr>
        <w:t xml:space="preserve">гель </w:t>
      </w:r>
      <w:r w:rsidRPr="001648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48E0">
        <w:rPr>
          <w:rFonts w:ascii="Times New Roman" w:hAnsi="Times New Roman" w:cs="Times New Roman"/>
          <w:sz w:val="24"/>
          <w:szCs w:val="24"/>
        </w:rPr>
        <w:t xml:space="preserve">мл.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A168D6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4 – закрываем глаза ватными дисками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нанести маску отбеливающую на все лицо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черную маску – 5гр.- развести лосьоном Красота</w:t>
      </w:r>
      <w:r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  <w:r>
        <w:rPr>
          <w:rFonts w:ascii="Times New Roman" w:hAnsi="Times New Roman" w:cs="Times New Roman"/>
          <w:sz w:val="24"/>
          <w:szCs w:val="24"/>
        </w:rPr>
        <w:t xml:space="preserve"> поверх отбеливающей маски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маску держать не более 15</w:t>
      </w:r>
      <w:r w:rsidRPr="001648E0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На очень чувствительной коже- 10</w:t>
      </w:r>
      <w:r w:rsidRPr="001648E0">
        <w:rPr>
          <w:rFonts w:ascii="Times New Roman" w:hAnsi="Times New Roman" w:cs="Times New Roman"/>
          <w:sz w:val="24"/>
          <w:szCs w:val="24"/>
        </w:rPr>
        <w:t>мин. Может пощипывать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7-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648E0">
        <w:rPr>
          <w:rFonts w:ascii="Times New Roman" w:hAnsi="Times New Roman" w:cs="Times New Roman"/>
          <w:sz w:val="24"/>
          <w:szCs w:val="24"/>
        </w:rPr>
        <w:t>аску</w:t>
      </w:r>
      <w:r>
        <w:rPr>
          <w:rFonts w:ascii="Times New Roman" w:hAnsi="Times New Roman" w:cs="Times New Roman"/>
          <w:sz w:val="24"/>
          <w:szCs w:val="24"/>
        </w:rPr>
        <w:t xml:space="preserve"> удаляем шпателем, остатки </w:t>
      </w:r>
      <w:r w:rsidRPr="001648E0">
        <w:rPr>
          <w:rFonts w:ascii="Times New Roman" w:hAnsi="Times New Roman" w:cs="Times New Roman"/>
          <w:sz w:val="24"/>
          <w:szCs w:val="24"/>
        </w:rPr>
        <w:t xml:space="preserve"> смываем водой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648E0">
        <w:rPr>
          <w:rFonts w:ascii="Times New Roman" w:hAnsi="Times New Roman" w:cs="Times New Roman"/>
          <w:sz w:val="24"/>
          <w:szCs w:val="24"/>
        </w:rPr>
        <w:t xml:space="preserve"> – заканчиваем процедуру нанесением крема для лица и области глаз.</w:t>
      </w: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3A2C55" w:rsidRDefault="003A2C55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lastRenderedPageBreak/>
        <w:t>Уход за кожей после 25 лет . «Привилегия Красоты»</w:t>
      </w:r>
    </w:p>
    <w:p w:rsidR="00A168D6" w:rsidRPr="00A168D6" w:rsidRDefault="00A168D6" w:rsidP="00A168D6">
      <w:pPr>
        <w:rPr>
          <w:rFonts w:ascii="Arial Black" w:hAnsi="Arial Black"/>
          <w:sz w:val="28"/>
          <w:szCs w:val="28"/>
        </w:rPr>
      </w:pPr>
      <w:r w:rsidRPr="00A168D6">
        <w:rPr>
          <w:rFonts w:ascii="Arial Black" w:hAnsi="Arial Black"/>
          <w:sz w:val="28"/>
          <w:szCs w:val="28"/>
        </w:rPr>
        <w:t>Восстанавливает  клеточную  мембрану  и предотвращает появление морщин.</w:t>
      </w:r>
      <w:r w:rsidR="00E37D62">
        <w:rPr>
          <w:rFonts w:ascii="Arial Black" w:hAnsi="Arial Black"/>
          <w:sz w:val="28"/>
          <w:szCs w:val="28"/>
        </w:rPr>
        <w:t xml:space="preserve"> Обладает омолаживающим</w:t>
      </w:r>
      <w:r w:rsidRPr="00A168D6">
        <w:rPr>
          <w:rFonts w:ascii="Arial Black" w:hAnsi="Arial Black"/>
          <w:sz w:val="28"/>
          <w:szCs w:val="28"/>
        </w:rPr>
        <w:t xml:space="preserve"> эффект</w:t>
      </w:r>
      <w:r w:rsidR="00E37D62">
        <w:rPr>
          <w:rFonts w:ascii="Arial Black" w:hAnsi="Arial Black"/>
          <w:sz w:val="28"/>
          <w:szCs w:val="28"/>
        </w:rPr>
        <w:t>ом</w:t>
      </w:r>
      <w:r w:rsidRPr="00A168D6">
        <w:rPr>
          <w:rFonts w:ascii="Arial Black" w:hAnsi="Arial Black"/>
          <w:sz w:val="28"/>
          <w:szCs w:val="28"/>
        </w:rPr>
        <w:t>.</w:t>
      </w:r>
      <w:r w:rsidR="00E37D62">
        <w:rPr>
          <w:rFonts w:ascii="Arial Black" w:hAnsi="Arial Black"/>
          <w:sz w:val="28"/>
          <w:szCs w:val="28"/>
        </w:rPr>
        <w:t xml:space="preserve"> </w:t>
      </w:r>
      <w:r w:rsidRPr="00A168D6">
        <w:rPr>
          <w:rFonts w:ascii="Arial Black" w:hAnsi="Arial Black"/>
          <w:sz w:val="28"/>
          <w:szCs w:val="28"/>
        </w:rPr>
        <w:t xml:space="preserve"> Рекомендуется использовать с  25 лет и старше для улучшения клеточной проницаемости.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A168D6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4 – закрываем глаза ватными дисками 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нанести Крем 4 Привилегии  на все лицо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черную маску – 5гр.- развести лосьоном Красота</w:t>
      </w:r>
      <w:r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  <w:r>
        <w:rPr>
          <w:rFonts w:ascii="Times New Roman" w:hAnsi="Times New Roman" w:cs="Times New Roman"/>
          <w:sz w:val="24"/>
          <w:szCs w:val="24"/>
        </w:rPr>
        <w:t xml:space="preserve"> поверх крема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маску держать не более 15</w:t>
      </w:r>
      <w:r w:rsidRPr="001648E0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На очень чувствительной коже- 10</w:t>
      </w:r>
      <w:r w:rsidRPr="001648E0">
        <w:rPr>
          <w:rFonts w:ascii="Times New Roman" w:hAnsi="Times New Roman" w:cs="Times New Roman"/>
          <w:sz w:val="24"/>
          <w:szCs w:val="24"/>
        </w:rPr>
        <w:t>мин. Может пощипывать.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7-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648E0">
        <w:rPr>
          <w:rFonts w:ascii="Times New Roman" w:hAnsi="Times New Roman" w:cs="Times New Roman"/>
          <w:sz w:val="24"/>
          <w:szCs w:val="24"/>
        </w:rPr>
        <w:t>аску</w:t>
      </w:r>
      <w:r>
        <w:rPr>
          <w:rFonts w:ascii="Times New Roman" w:hAnsi="Times New Roman" w:cs="Times New Roman"/>
          <w:sz w:val="24"/>
          <w:szCs w:val="24"/>
        </w:rPr>
        <w:t xml:space="preserve"> удаляем шпателем, остатки </w:t>
      </w:r>
      <w:r w:rsidRPr="001648E0">
        <w:rPr>
          <w:rFonts w:ascii="Times New Roman" w:hAnsi="Times New Roman" w:cs="Times New Roman"/>
          <w:sz w:val="24"/>
          <w:szCs w:val="24"/>
        </w:rPr>
        <w:t xml:space="preserve"> смываем водой</w:t>
      </w:r>
    </w:p>
    <w:p w:rsidR="00A168D6" w:rsidRPr="001648E0" w:rsidRDefault="00A168D6" w:rsidP="00A1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648E0">
        <w:rPr>
          <w:rFonts w:ascii="Times New Roman" w:hAnsi="Times New Roman" w:cs="Times New Roman"/>
          <w:sz w:val="24"/>
          <w:szCs w:val="24"/>
        </w:rPr>
        <w:t xml:space="preserve"> – заканчиваем процедуру нанесением крема для лица и области глаз.</w:t>
      </w: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8C4569" w:rsidRDefault="008C456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8C4569" w:rsidRDefault="008C456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8C4569" w:rsidRDefault="008C4569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E128A" w:rsidRDefault="006E128A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634A07" w:rsidRDefault="00634A07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A168D6" w:rsidRDefault="00A168D6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</w:p>
    <w:p w:rsidR="001648E0" w:rsidRPr="001648E0" w:rsidRDefault="001648E0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 w:rsidRPr="001648E0">
        <w:rPr>
          <w:rFonts w:ascii="Arial Black" w:hAnsi="Arial Black" w:cs="Arial"/>
          <w:b/>
          <w:color w:val="000000" w:themeColor="text1"/>
          <w:sz w:val="28"/>
          <w:szCs w:val="28"/>
        </w:rPr>
        <w:lastRenderedPageBreak/>
        <w:t>Уход для зрелой кожи с морским коллагеном - "Дары моря".</w:t>
      </w:r>
    </w:p>
    <w:p w:rsidR="001648E0" w:rsidRDefault="001648E0" w:rsidP="001648E0">
      <w:pPr>
        <w:spacing w:after="0" w:line="240" w:lineRule="auto"/>
        <w:rPr>
          <w:rFonts w:ascii="Arial Black" w:hAnsi="Arial Black" w:cs="Arial"/>
          <w:b/>
          <w:color w:val="000000" w:themeColor="text1"/>
        </w:rPr>
      </w:pPr>
      <w:r w:rsidRPr="00A4031A">
        <w:rPr>
          <w:rFonts w:ascii="Arial Black" w:hAnsi="Arial Black" w:cs="Arial"/>
          <w:b/>
          <w:color w:val="150494"/>
        </w:rPr>
        <w:t xml:space="preserve">  </w:t>
      </w:r>
      <w:r w:rsidRPr="001648E0">
        <w:rPr>
          <w:rFonts w:ascii="Arial Black" w:hAnsi="Arial Black" w:cs="Arial"/>
          <w:b/>
          <w:color w:val="000000" w:themeColor="text1"/>
        </w:rPr>
        <w:t>При применении на лице:  Чистит эпидермис,  Возвращает свежий цвет лица,  Восстанавливает клеточный метаболизм, Стимулирует упругость кожи. Коллагено</w:t>
      </w:r>
      <w:r w:rsidR="00E37D62">
        <w:rPr>
          <w:rFonts w:ascii="Arial Black" w:hAnsi="Arial Black" w:cs="Arial"/>
          <w:b/>
          <w:color w:val="000000" w:themeColor="text1"/>
        </w:rPr>
        <w:t>в</w:t>
      </w:r>
      <w:r w:rsidRPr="001648E0">
        <w:rPr>
          <w:rFonts w:ascii="Arial Black" w:hAnsi="Arial Black" w:cs="Arial"/>
          <w:b/>
          <w:color w:val="000000" w:themeColor="text1"/>
        </w:rPr>
        <w:t>ый уход дополняет процедуру эффектом лифтинга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Длительность – 1 час 30 мин</w:t>
      </w:r>
    </w:p>
    <w:p w:rsidR="001648E0" w:rsidRPr="001648E0" w:rsidRDefault="00066D8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Назначение сухая вялая зрелая кожа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Глубокое увлажнение, лифтинг- эффект и тонизация, мгновенный сияющий вид. Разглаживаются мелкие морщины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1 – Демакияж –используем молочко – 3мл.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1648E0" w:rsidRPr="001648E0" w:rsidRDefault="00B20F12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альпийскую маску – 5</w:t>
      </w:r>
      <w:r w:rsidR="00FA13BF">
        <w:rPr>
          <w:rFonts w:ascii="Times New Roman" w:hAnsi="Times New Roman" w:cs="Times New Roman"/>
          <w:sz w:val="24"/>
          <w:szCs w:val="24"/>
        </w:rPr>
        <w:t>гр.- развести лосьоном Красота</w:t>
      </w:r>
      <w:r w:rsidR="001648E0"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на 10 мин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5 – маску смыть водой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– на влажное лицо положить коллагеновый лист (предварительно вырезав отверстие для носа)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- коллаген смочить лосьоном молодость – 5мл.+ вода, оставить лист коллагена на 15-20мин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8- коллаген убрать с лица и промокнуть лицо салфеткой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9 – завершаем процедуру нанесением крема для лица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2D3" w:rsidRDefault="00EC42D3" w:rsidP="00164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569" w:rsidRPr="001648E0" w:rsidRDefault="008C4569" w:rsidP="00164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42D3" w:rsidRDefault="00EC42D3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Pr="001648E0" w:rsidRDefault="001648E0" w:rsidP="001648E0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 w:rsidRPr="001648E0">
        <w:rPr>
          <w:rFonts w:ascii="Arial Black" w:hAnsi="Arial Black" w:cs="Arial"/>
          <w:b/>
          <w:color w:val="000000" w:themeColor="text1"/>
          <w:sz w:val="28"/>
          <w:szCs w:val="28"/>
        </w:rPr>
        <w:lastRenderedPageBreak/>
        <w:t>Уход за зрелой кожей с ДНК с икрой лосося - "Скандинавия".</w:t>
      </w:r>
    </w:p>
    <w:p w:rsidR="001648E0" w:rsidRDefault="001648E0" w:rsidP="001648E0">
      <w:pPr>
        <w:rPr>
          <w:rFonts w:ascii="Arial Black" w:hAnsi="Arial Black" w:cs="Arial"/>
          <w:b/>
          <w:color w:val="000000" w:themeColor="text1"/>
        </w:rPr>
      </w:pPr>
      <w:r>
        <w:rPr>
          <w:rFonts w:ascii="Arial Black" w:hAnsi="Arial Black" w:cs="Arial"/>
          <w:b/>
          <w:noProof/>
          <w:color w:val="15049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445</wp:posOffset>
            </wp:positionV>
            <wp:extent cx="1905000" cy="2705100"/>
            <wp:effectExtent l="19050" t="0" r="0" b="0"/>
            <wp:wrapSquare wrapText="bothSides"/>
            <wp:docPr id="8" name="Рисунок 6" descr="C:\Users\1\Desktop\Радмила\Реми Лор\panoa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дмила\Реми Лор\panoad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31A">
        <w:rPr>
          <w:rFonts w:ascii="Arial Black" w:hAnsi="Arial Black" w:cs="Arial"/>
          <w:b/>
          <w:color w:val="150494"/>
        </w:rPr>
        <w:t xml:space="preserve"> </w:t>
      </w:r>
      <w:r w:rsidRPr="001648E0">
        <w:rPr>
          <w:rFonts w:ascii="Arial Black" w:hAnsi="Arial Black" w:cs="Arial"/>
          <w:b/>
          <w:color w:val="000000" w:themeColor="text1"/>
        </w:rPr>
        <w:t>Восстанавливающий и увлажняющий комплекс. В состав входят пептиды коллагена и ДНК морской природы. Эти два активных компонента могут многократно сдерживать воду, таким образом, восстанавливая оптимальное увлажнение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Длительность 1 час 30мин</w:t>
      </w:r>
    </w:p>
    <w:p w:rsidR="001648E0" w:rsidRPr="001648E0" w:rsidRDefault="00066D8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Назначение противовозрастной уход, все типы кожи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Уход стимулирует клеточное обновление , тонизирует и оживляет уставшую кожу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4 – закрываем глаза ватными дисками </w:t>
      </w:r>
    </w:p>
    <w:p w:rsidR="00B20F12" w:rsidRPr="001648E0" w:rsidRDefault="00B20F12" w:rsidP="00B20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1648E0">
        <w:rPr>
          <w:rFonts w:ascii="Times New Roman" w:hAnsi="Times New Roman" w:cs="Times New Roman"/>
          <w:sz w:val="24"/>
          <w:szCs w:val="24"/>
        </w:rPr>
        <w:t xml:space="preserve">наносим на лицо, шею и область век маску  с ДНК из икры лосося ( ВНИМАНИЕ если есть аллергия на икру то линия ДНК не подходит данному клиенту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E0" w:rsidRPr="001648E0" w:rsidRDefault="00B20F12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ую маску – 5</w:t>
      </w:r>
      <w:r w:rsidR="001648E0" w:rsidRPr="001648E0">
        <w:rPr>
          <w:rFonts w:ascii="Times New Roman" w:hAnsi="Times New Roman" w:cs="Times New Roman"/>
          <w:sz w:val="24"/>
          <w:szCs w:val="24"/>
        </w:rPr>
        <w:t xml:space="preserve">гр.- развести лосьоном </w:t>
      </w:r>
      <w:r>
        <w:rPr>
          <w:rFonts w:ascii="Times New Roman" w:hAnsi="Times New Roman" w:cs="Times New Roman"/>
          <w:sz w:val="24"/>
          <w:szCs w:val="24"/>
        </w:rPr>
        <w:t>Красота</w:t>
      </w:r>
      <w:r w:rsidR="001648E0" w:rsidRPr="001648E0">
        <w:rPr>
          <w:rFonts w:ascii="Times New Roman" w:hAnsi="Times New Roman" w:cs="Times New Roman"/>
          <w:sz w:val="24"/>
          <w:szCs w:val="24"/>
        </w:rPr>
        <w:t xml:space="preserve"> до густоты сметаны, нанести на лицо и шею </w:t>
      </w:r>
      <w:r>
        <w:rPr>
          <w:rFonts w:ascii="Times New Roman" w:hAnsi="Times New Roman" w:cs="Times New Roman"/>
          <w:sz w:val="24"/>
          <w:szCs w:val="24"/>
        </w:rPr>
        <w:t xml:space="preserve"> поверх маски ДНК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– маску держать не более 10мин. На очень чувствительной коже- 7мин. Может пощипывать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7-  </w:t>
      </w:r>
      <w:r w:rsidR="00B20F12">
        <w:rPr>
          <w:rFonts w:ascii="Times New Roman" w:hAnsi="Times New Roman" w:cs="Times New Roman"/>
          <w:sz w:val="24"/>
          <w:szCs w:val="24"/>
        </w:rPr>
        <w:t>М</w:t>
      </w:r>
      <w:r w:rsidRPr="001648E0">
        <w:rPr>
          <w:rFonts w:ascii="Times New Roman" w:hAnsi="Times New Roman" w:cs="Times New Roman"/>
          <w:sz w:val="24"/>
          <w:szCs w:val="24"/>
        </w:rPr>
        <w:t xml:space="preserve">аску </w:t>
      </w:r>
      <w:r w:rsidR="00B20F12">
        <w:rPr>
          <w:rFonts w:ascii="Times New Roman" w:hAnsi="Times New Roman" w:cs="Times New Roman"/>
          <w:sz w:val="24"/>
          <w:szCs w:val="24"/>
        </w:rPr>
        <w:t xml:space="preserve">удаляем шпателем, остатки </w:t>
      </w:r>
      <w:r w:rsidRPr="001648E0">
        <w:rPr>
          <w:rFonts w:ascii="Times New Roman" w:hAnsi="Times New Roman" w:cs="Times New Roman"/>
          <w:sz w:val="24"/>
          <w:szCs w:val="24"/>
        </w:rPr>
        <w:t>смываем водой</w:t>
      </w:r>
    </w:p>
    <w:p w:rsidR="001648E0" w:rsidRPr="001648E0" w:rsidRDefault="00B20F12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648E0" w:rsidRPr="001648E0">
        <w:rPr>
          <w:rFonts w:ascii="Times New Roman" w:hAnsi="Times New Roman" w:cs="Times New Roman"/>
          <w:sz w:val="24"/>
          <w:szCs w:val="24"/>
        </w:rPr>
        <w:t xml:space="preserve"> – заканчиваем процедуру нанесением крема для лица и области глаз.</w:t>
      </w:r>
    </w:p>
    <w:p w:rsidR="001648E0" w:rsidRDefault="001648E0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Pr="001648E0" w:rsidRDefault="008C4569" w:rsidP="001648E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C42D3" w:rsidRDefault="00EC42D3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Pr="001648E0" w:rsidRDefault="001648E0" w:rsidP="00BB5687">
      <w:pPr>
        <w:rPr>
          <w:rFonts w:ascii="Arial Black" w:hAnsi="Arial Black" w:cs="Arial"/>
          <w:b/>
          <w:color w:val="000000" w:themeColor="text1"/>
          <w:sz w:val="28"/>
          <w:szCs w:val="28"/>
        </w:rPr>
      </w:pPr>
      <w:r w:rsidRPr="001648E0">
        <w:rPr>
          <w:rFonts w:ascii="Arial Black" w:hAnsi="Arial Black" w:cs="Arial"/>
          <w:b/>
          <w:color w:val="000000" w:themeColor="text1"/>
          <w:sz w:val="28"/>
          <w:szCs w:val="28"/>
        </w:rPr>
        <w:lastRenderedPageBreak/>
        <w:t xml:space="preserve">Уход лифтинг эффект " Органика" . </w:t>
      </w:r>
    </w:p>
    <w:p w:rsidR="00EC42D3" w:rsidRDefault="001648E0" w:rsidP="00BB5687">
      <w:pPr>
        <w:rPr>
          <w:rFonts w:ascii="Arial Black" w:hAnsi="Arial Black" w:cs="Arial"/>
          <w:b/>
          <w:color w:val="000000" w:themeColor="text1"/>
        </w:rPr>
      </w:pPr>
      <w:r>
        <w:rPr>
          <w:rFonts w:ascii="Arial Black" w:hAnsi="Arial Black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6195</wp:posOffset>
            </wp:positionV>
            <wp:extent cx="1905000" cy="2705100"/>
            <wp:effectExtent l="19050" t="0" r="0" b="0"/>
            <wp:wrapSquare wrapText="bothSides"/>
            <wp:docPr id="9" name="Рисунок 7" descr="C:\Users\1\Desktop\Радмила\Реми Лор\panovege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дмила\Реми Лор\panovegeta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8E0">
        <w:rPr>
          <w:rFonts w:ascii="Arial Black" w:hAnsi="Arial Black" w:cs="Arial"/>
          <w:b/>
          <w:color w:val="000000" w:themeColor="text1"/>
        </w:rPr>
        <w:t>Восстанавливающий и успокаивающий  уход  для чувствительной кожи под влиянием жары, холода, стресса или при воздействии запахов, красителей и консервантов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Длительность – 1час 10мин.</w:t>
      </w:r>
    </w:p>
    <w:p w:rsidR="001648E0" w:rsidRPr="001648E0" w:rsidRDefault="00066D8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Вялая атоничная кожа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Противовозрастной уход с лифтинг эффектом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1 – Демакияж –используем молочко – 3мл.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 2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остатки массажного бальзама удалить с помощью горячего полотенц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4 – нанести маску Органика на лицо,шею и область глаз – 10мл. на 20 мин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5 – маску смываем водой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– заканчиваем программу нанесением крема с Вит. С который дает дополнительный лифтинг эффект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7- на область век наносим гель </w:t>
      </w: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569" w:rsidRDefault="008C4569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Default="001648E0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8E0" w:rsidRPr="0019662A" w:rsidRDefault="001648E0" w:rsidP="001648E0">
      <w:pPr>
        <w:rPr>
          <w:rFonts w:ascii="Arial Black" w:hAnsi="Arial Black"/>
          <w:b/>
          <w:bCs/>
          <w:iCs/>
          <w:color w:val="000000" w:themeColor="text1"/>
          <w:sz w:val="32"/>
          <w:szCs w:val="32"/>
        </w:rPr>
      </w:pPr>
      <w:r w:rsidRPr="001648E0">
        <w:rPr>
          <w:color w:val="000000" w:themeColor="text1"/>
          <w:sz w:val="32"/>
          <w:szCs w:val="32"/>
        </w:rPr>
        <w:lastRenderedPageBreak/>
        <w:t xml:space="preserve"> </w:t>
      </w:r>
      <w:r w:rsidRPr="001648E0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1648E0">
        <w:rPr>
          <w:rFonts w:ascii="Arial Black" w:hAnsi="Arial Black"/>
          <w:b/>
          <w:bCs/>
          <w:iCs/>
          <w:color w:val="000000" w:themeColor="text1"/>
          <w:sz w:val="32"/>
          <w:szCs w:val="32"/>
        </w:rPr>
        <w:t>Уход для жирной кожи с массажем "Сила вулкана".</w:t>
      </w:r>
      <w:r w:rsidR="0019662A" w:rsidRPr="001966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48E0" w:rsidRPr="001648E0" w:rsidRDefault="0019662A" w:rsidP="001648E0">
      <w:pPr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bCs/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70180</wp:posOffset>
            </wp:positionV>
            <wp:extent cx="2538095" cy="1583690"/>
            <wp:effectExtent l="19050" t="0" r="0" b="0"/>
            <wp:wrapSquare wrapText="bothSides"/>
            <wp:docPr id="10" name="Рисунок 8" descr="C:\Users\1\Desktop\Радмила\Реми Лор\Bahno Rémy Laure[00-10-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дмила\Реми Лор\Bahno Rémy Laure[00-10-13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8E0" w:rsidRPr="001648E0">
        <w:rPr>
          <w:rFonts w:ascii="Arial Black" w:hAnsi="Arial Black"/>
          <w:b/>
          <w:bCs/>
          <w:iCs/>
          <w:color w:val="000000" w:themeColor="text1"/>
        </w:rPr>
        <w:t xml:space="preserve"> Программа специально предназначена для ухода за жирной возрастной кожей.  Муртерапия питает минералами и обладает антистрессовым воздействием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Длительность 1 час</w:t>
      </w:r>
    </w:p>
    <w:p w:rsidR="001648E0" w:rsidRPr="001648E0" w:rsidRDefault="00066D8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Себорегулирующая процедура для комбинированной или жирной кожи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После процедуры кожа чистая, ухоженная и  матовая без жирного блеска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1 – очищение кожи с помощью пенящегося геля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Гель нанести на кожу влажными руками и сделать легкий массаж , можно сделать броссаж 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Остатки смыть водой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2 – обработать кожу лосьоном для лиц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3 – продолжить очищение кожи мягким скрабом с гранулами жожоб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 xml:space="preserve"> Остатки скраба смыть водой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4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648E0">
        <w:rPr>
          <w:rFonts w:ascii="Times New Roman" w:hAnsi="Times New Roman" w:cs="Times New Roman"/>
          <w:sz w:val="24"/>
          <w:szCs w:val="24"/>
        </w:rPr>
        <w:t>мл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5 – остатки массажного бальзама удалить с помощью горячего полотенца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6 – маску вулканическую развести лосьоном до густоты сметаны и прогреть на «водяной бане» чтобы была теплая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Маску нанести на лицо и сверху прикрыть пищевой фольгой на 15мин.</w:t>
      </w:r>
    </w:p>
    <w:p w:rsidR="001648E0" w:rsidRP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7- маску смыть водой</w:t>
      </w:r>
    </w:p>
    <w:p w:rsidR="001648E0" w:rsidRDefault="001648E0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8E0">
        <w:rPr>
          <w:rFonts w:ascii="Times New Roman" w:hAnsi="Times New Roman" w:cs="Times New Roman"/>
          <w:sz w:val="24"/>
          <w:szCs w:val="24"/>
        </w:rPr>
        <w:t>8 – нанести себорегулирующий крем.</w:t>
      </w: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FC" w:rsidRDefault="00E21EFC" w:rsidP="00164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2A" w:rsidRDefault="0019662A" w:rsidP="0019662A">
      <w:pPr>
        <w:rPr>
          <w:rFonts w:ascii="Arial Black" w:hAnsi="Arial Black"/>
          <w:b/>
          <w:bCs/>
          <w:iCs/>
          <w:color w:val="150494"/>
        </w:rPr>
      </w:pPr>
      <w:r w:rsidRPr="0019662A">
        <w:rPr>
          <w:rFonts w:ascii="Arial Black" w:hAnsi="Arial Black"/>
          <w:b/>
          <w:bCs/>
          <w:iCs/>
          <w:color w:val="000000" w:themeColor="text1"/>
          <w:sz w:val="32"/>
          <w:szCs w:val="32"/>
        </w:rPr>
        <w:lastRenderedPageBreak/>
        <w:t xml:space="preserve"> Уход очищающий - " Идеальная свежесть" возможна чистка комедонов.</w:t>
      </w:r>
      <w:r w:rsidRPr="00A4031A">
        <w:rPr>
          <w:rFonts w:ascii="Arial Black" w:hAnsi="Arial Black"/>
          <w:b/>
          <w:bCs/>
          <w:iCs/>
          <w:color w:val="150494"/>
        </w:rPr>
        <w:t xml:space="preserve"> </w:t>
      </w:r>
    </w:p>
    <w:p w:rsidR="0019662A" w:rsidRDefault="0019662A" w:rsidP="0019662A">
      <w:pPr>
        <w:rPr>
          <w:rFonts w:ascii="Arial Black" w:hAnsi="Arial Black"/>
          <w:b/>
          <w:bCs/>
          <w:iCs/>
          <w:color w:val="000000" w:themeColor="text1"/>
        </w:rPr>
      </w:pPr>
      <w:r>
        <w:rPr>
          <w:rFonts w:ascii="Arial Black" w:hAnsi="Arial Black"/>
          <w:b/>
          <w:bCs/>
          <w:iCs/>
          <w:color w:val="000000" w:themeColor="text1"/>
        </w:rPr>
        <w:t>Содержит</w:t>
      </w:r>
      <w:r w:rsidRPr="0019662A">
        <w:rPr>
          <w:rFonts w:ascii="Arial Black" w:hAnsi="Arial Black"/>
          <w:b/>
          <w:bCs/>
          <w:iCs/>
          <w:color w:val="000000" w:themeColor="text1"/>
        </w:rPr>
        <w:t xml:space="preserve">  экстракт</w:t>
      </w:r>
      <w:r>
        <w:rPr>
          <w:rFonts w:ascii="Arial Black" w:hAnsi="Arial Black"/>
          <w:b/>
          <w:bCs/>
          <w:iCs/>
          <w:color w:val="000000" w:themeColor="text1"/>
        </w:rPr>
        <w:t xml:space="preserve">ы </w:t>
      </w:r>
      <w:r w:rsidRPr="0019662A">
        <w:rPr>
          <w:rFonts w:ascii="Arial Black" w:hAnsi="Arial Black"/>
          <w:b/>
          <w:bCs/>
          <w:iCs/>
          <w:color w:val="000000" w:themeColor="text1"/>
        </w:rPr>
        <w:t xml:space="preserve"> растений (ириса, лакричника), обладающих  успокаивающим и очищающим де</w:t>
      </w:r>
      <w:r>
        <w:rPr>
          <w:rFonts w:ascii="Arial Black" w:hAnsi="Arial Black"/>
          <w:b/>
          <w:bCs/>
          <w:iCs/>
          <w:color w:val="000000" w:themeColor="text1"/>
        </w:rPr>
        <w:t>йствием.  Производные</w:t>
      </w:r>
      <w:r w:rsidRPr="0019662A">
        <w:rPr>
          <w:rFonts w:ascii="Arial Black" w:hAnsi="Arial Black"/>
          <w:b/>
          <w:bCs/>
          <w:iCs/>
          <w:color w:val="000000" w:themeColor="text1"/>
        </w:rPr>
        <w:t xml:space="preserve"> фруктовых кислот, предупреждаю</w:t>
      </w:r>
      <w:r>
        <w:rPr>
          <w:rFonts w:ascii="Arial Black" w:hAnsi="Arial Black"/>
          <w:b/>
          <w:bCs/>
          <w:iCs/>
          <w:color w:val="000000" w:themeColor="text1"/>
        </w:rPr>
        <w:t>щих признаки старения.  Цинковые соли и серу, снижающие</w:t>
      </w:r>
      <w:r w:rsidRPr="0019662A">
        <w:rPr>
          <w:rFonts w:ascii="Arial Black" w:hAnsi="Arial Black"/>
          <w:b/>
          <w:bCs/>
          <w:iCs/>
          <w:color w:val="000000" w:themeColor="text1"/>
        </w:rPr>
        <w:t xml:space="preserve"> избыток себореи и очищающих эпидермис. Соевые проте</w:t>
      </w:r>
      <w:r>
        <w:rPr>
          <w:rFonts w:ascii="Arial Black" w:hAnsi="Arial Black"/>
          <w:b/>
          <w:bCs/>
          <w:iCs/>
          <w:color w:val="000000" w:themeColor="text1"/>
        </w:rPr>
        <w:t>ины и кислоты, восстанавливающие</w:t>
      </w:r>
      <w:r w:rsidRPr="0019662A">
        <w:rPr>
          <w:rFonts w:ascii="Arial Black" w:hAnsi="Arial Black"/>
          <w:b/>
          <w:bCs/>
          <w:iCs/>
          <w:color w:val="000000" w:themeColor="text1"/>
        </w:rPr>
        <w:t xml:space="preserve"> эпидермис и замедляющих процесс старения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длительность от 1 часа до 2часов ( если с чисткой комедонов)</w:t>
      </w:r>
    </w:p>
    <w:p w:rsidR="0019662A" w:rsidRPr="0019662A" w:rsidRDefault="00066D80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Очищающая процедура для комбинированной или жирной кожи ( по показаниям)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1 – очищение кожи с помощью пенящегося геля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Гель нанести на кожу влажными руками и сделать легкий массаж , можно сделать броссаж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Остатки смыть водой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обработать кожу лосьоном для ли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продолжить очищение кожи мягким скрабом с гранулами жожоб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Остатки скраба смыть водой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-  при необходимости распарить лицо и произвести экстракцию комедонов</w:t>
      </w:r>
      <w:r w:rsidR="00517AAC">
        <w:rPr>
          <w:rFonts w:ascii="Times New Roman" w:hAnsi="Times New Roman" w:cs="Times New Roman"/>
          <w:sz w:val="24"/>
          <w:szCs w:val="24"/>
        </w:rPr>
        <w:t>.</w:t>
      </w:r>
    </w:p>
    <w:p w:rsidR="00517AAC" w:rsidRDefault="00517AAC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Нанести лосьон.</w:t>
      </w:r>
    </w:p>
    <w:p w:rsidR="00517AAC" w:rsidRPr="0019662A" w:rsidRDefault="00517AAC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– нанести себорегулирующую маску. На 15-20 минут Удалить влажной салфеткой.</w:t>
      </w:r>
    </w:p>
    <w:p w:rsidR="0019662A" w:rsidRPr="0019662A" w:rsidRDefault="00517AAC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662A" w:rsidRPr="0019662A">
        <w:rPr>
          <w:rFonts w:ascii="Times New Roman" w:hAnsi="Times New Roman" w:cs="Times New Roman"/>
          <w:sz w:val="24"/>
          <w:szCs w:val="24"/>
        </w:rPr>
        <w:t xml:space="preserve"> – стоп-корректор можно наносить локально на воспаленные элементы</w:t>
      </w:r>
    </w:p>
    <w:p w:rsidR="0019662A" w:rsidRDefault="00517AAC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62A" w:rsidRPr="0019662A">
        <w:rPr>
          <w:rFonts w:ascii="Times New Roman" w:hAnsi="Times New Roman" w:cs="Times New Roman"/>
          <w:sz w:val="24"/>
          <w:szCs w:val="24"/>
        </w:rPr>
        <w:t xml:space="preserve"> – заканчиваем процедуру себорегулирующим кремом</w:t>
      </w:r>
    </w:p>
    <w:p w:rsidR="006E128A" w:rsidRDefault="006E128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28A" w:rsidRDefault="006E128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28A" w:rsidRDefault="006E128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D7" w:rsidRDefault="002417D7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Уход за веками.</w:t>
      </w:r>
    </w:p>
    <w:p w:rsidR="002417D7" w:rsidRPr="002417D7" w:rsidRDefault="002417D7" w:rsidP="0019662A">
      <w:pPr>
        <w:spacing w:after="0" w:line="240" w:lineRule="auto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2417D7">
        <w:rPr>
          <w:rFonts w:ascii="Verdana" w:hAnsi="Verdana" w:cs="Arial"/>
          <w:b/>
          <w:bCs/>
          <w:color w:val="000000" w:themeColor="text1"/>
          <w:sz w:val="24"/>
          <w:szCs w:val="24"/>
        </w:rPr>
        <w:t>Расслабляющая маска для контура глаз</w:t>
      </w:r>
      <w:r w:rsidRPr="002417D7">
        <w:rPr>
          <w:rFonts w:ascii="Verdana" w:hAnsi="Verdana" w:cs="Arial"/>
          <w:color w:val="000000" w:themeColor="text1"/>
          <w:sz w:val="24"/>
          <w:szCs w:val="24"/>
        </w:rPr>
        <w:br/>
      </w:r>
      <w:r w:rsidRPr="002417D7">
        <w:rPr>
          <w:rFonts w:ascii="Arial Black" w:hAnsi="Arial Black" w:cs="Arial"/>
          <w:color w:val="000000" w:themeColor="text1"/>
          <w:sz w:val="24"/>
          <w:szCs w:val="24"/>
        </w:rPr>
        <w:t>Маска была специально разработана для чувствительной зоны контура глаз. Убирает мешки и синяки под глазами, а так же расслабляет опухшие веки.</w:t>
      </w:r>
    </w:p>
    <w:p w:rsidR="002417D7" w:rsidRDefault="002417D7" w:rsidP="002417D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ение кожи молочком.</w:t>
      </w:r>
    </w:p>
    <w:p w:rsidR="002417D7" w:rsidRDefault="002417D7" w:rsidP="002417D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изирование.</w:t>
      </w:r>
    </w:p>
    <w:p w:rsidR="002417D7" w:rsidRDefault="002417D7" w:rsidP="002417D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для век- нанести на область верхнего и нижнего века</w:t>
      </w:r>
      <w:r w:rsidR="00E374A9">
        <w:rPr>
          <w:rFonts w:ascii="Times New Roman" w:hAnsi="Times New Roman" w:cs="Times New Roman"/>
          <w:sz w:val="24"/>
          <w:szCs w:val="24"/>
        </w:rPr>
        <w:t xml:space="preserve"> 1 мл</w:t>
      </w:r>
      <w:r>
        <w:rPr>
          <w:rFonts w:ascii="Times New Roman" w:hAnsi="Times New Roman" w:cs="Times New Roman"/>
          <w:sz w:val="24"/>
          <w:szCs w:val="24"/>
        </w:rPr>
        <w:t xml:space="preserve">, на область губ. Провести небольшой массаж. Оставить на 10-15 минут. Удалить влажными салфетками. </w:t>
      </w:r>
    </w:p>
    <w:p w:rsidR="002417D7" w:rsidRPr="002417D7" w:rsidRDefault="002417D7" w:rsidP="002417D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ти гель или крем для век.</w:t>
      </w:r>
    </w:p>
    <w:p w:rsidR="006E128A" w:rsidRDefault="006E128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569" w:rsidRDefault="008C4569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2A" w:rsidRPr="0019662A" w:rsidRDefault="0019662A" w:rsidP="006E128A">
      <w:pPr>
        <w:rPr>
          <w:rFonts w:ascii="Times New Roman" w:hAnsi="Times New Roman" w:cs="Times New Roman"/>
          <w:b/>
          <w:sz w:val="24"/>
          <w:szCs w:val="24"/>
        </w:rPr>
      </w:pPr>
      <w:r w:rsidRPr="002417D7">
        <w:rPr>
          <w:rFonts w:ascii="Arial Black" w:hAnsi="Arial Black"/>
          <w:b/>
          <w:sz w:val="32"/>
          <w:szCs w:val="32"/>
          <w:u w:val="single"/>
        </w:rPr>
        <w:lastRenderedPageBreak/>
        <w:t>Программа Супер-увлажнение с альгинатной маской.</w:t>
      </w:r>
      <w:r w:rsidR="006E128A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19662A">
        <w:rPr>
          <w:rFonts w:ascii="Times New Roman" w:hAnsi="Times New Roman" w:cs="Times New Roman"/>
          <w:b/>
          <w:sz w:val="24"/>
          <w:szCs w:val="24"/>
        </w:rPr>
        <w:t>Длительность 1ч20 мин</w:t>
      </w:r>
      <w:r w:rsidR="006E128A">
        <w:rPr>
          <w:rFonts w:ascii="Times New Roman" w:hAnsi="Times New Roman" w:cs="Times New Roman"/>
          <w:b/>
          <w:sz w:val="24"/>
          <w:szCs w:val="24"/>
        </w:rPr>
        <w:t>.</w:t>
      </w:r>
      <w:r w:rsidR="00066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  <w:r w:rsidR="00724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9662A">
        <w:rPr>
          <w:rFonts w:ascii="Times New Roman" w:hAnsi="Times New Roman" w:cs="Times New Roman"/>
          <w:sz w:val="24"/>
          <w:szCs w:val="24"/>
        </w:rPr>
        <w:t>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5 – 30 гр. Маски развести 90 мл воды. До однородной консистенции. (узнать нет ли у клиента клаустрофобии)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Нанести на лицо на 20 минут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8C4569" w:rsidRDefault="008C4569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19662A" w:rsidRPr="002417D7" w:rsidRDefault="0019662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  <w:r w:rsidRPr="002417D7">
        <w:rPr>
          <w:rFonts w:ascii="Arial Black" w:hAnsi="Arial Black" w:cs="Times New Roman"/>
          <w:b/>
          <w:sz w:val="32"/>
          <w:szCs w:val="32"/>
          <w:u w:val="single"/>
        </w:rPr>
        <w:t>Программа « ВОССТАНОВЛЕНИЕ» с коллаген-</w:t>
      </w:r>
      <w:r w:rsidR="00724E9E">
        <w:rPr>
          <w:rFonts w:ascii="Arial Black" w:hAnsi="Arial Black" w:cs="Times New Roman"/>
          <w:b/>
          <w:sz w:val="32"/>
          <w:szCs w:val="32"/>
          <w:u w:val="single"/>
        </w:rPr>
        <w:t>эластин</w:t>
      </w:r>
      <w:r w:rsidRPr="002417D7">
        <w:rPr>
          <w:rFonts w:ascii="Arial Black" w:hAnsi="Arial Black" w:cs="Times New Roman"/>
          <w:b/>
          <w:sz w:val="32"/>
          <w:szCs w:val="32"/>
          <w:u w:val="single"/>
        </w:rPr>
        <w:t xml:space="preserve"> маской. Люкс-уход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62A">
        <w:rPr>
          <w:rFonts w:ascii="Times New Roman" w:hAnsi="Times New Roman" w:cs="Times New Roman"/>
          <w:b/>
          <w:sz w:val="24"/>
          <w:szCs w:val="24"/>
        </w:rPr>
        <w:t>Длительность 1ч20 мин</w:t>
      </w:r>
    </w:p>
    <w:p w:rsidR="0019662A" w:rsidRPr="0019662A" w:rsidRDefault="00066D80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9662A">
        <w:rPr>
          <w:rFonts w:ascii="Times New Roman" w:hAnsi="Times New Roman" w:cs="Times New Roman"/>
          <w:sz w:val="24"/>
          <w:szCs w:val="24"/>
        </w:rPr>
        <w:t>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5 – 30 гр. Маски развести 90 мл воды. До однородной консистенции. (узнать нет ли у клиента клаустрофобии)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Нанести на лицо на 20 минут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6E128A" w:rsidRDefault="006E128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</w:p>
    <w:p w:rsidR="0019662A" w:rsidRPr="002417D7" w:rsidRDefault="0019662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  <w:r w:rsidRPr="002417D7">
        <w:rPr>
          <w:rFonts w:ascii="Arial Black" w:hAnsi="Arial Black" w:cs="Times New Roman"/>
          <w:b/>
          <w:sz w:val="32"/>
          <w:szCs w:val="32"/>
          <w:u w:val="single"/>
        </w:rPr>
        <w:lastRenderedPageBreak/>
        <w:t>Программа «СИЯНИЕ» с витамином С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62A">
        <w:rPr>
          <w:rFonts w:ascii="Times New Roman" w:hAnsi="Times New Roman" w:cs="Times New Roman"/>
          <w:b/>
          <w:sz w:val="24"/>
          <w:szCs w:val="24"/>
        </w:rPr>
        <w:t>Длительность 1ч20 мин</w:t>
      </w:r>
    </w:p>
    <w:p w:rsidR="0019662A" w:rsidRPr="0019662A" w:rsidRDefault="00066D80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9662A">
        <w:rPr>
          <w:rFonts w:ascii="Times New Roman" w:hAnsi="Times New Roman" w:cs="Times New Roman"/>
          <w:sz w:val="24"/>
          <w:szCs w:val="24"/>
        </w:rPr>
        <w:t>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5 – 30 гр. Маски развести 90 мл воды. До однородной консистенции. (узнать нет ли у клиента клаустрофобии)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Нанести на лицо на 20 минут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8D6" w:rsidRDefault="00A168D6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8D6" w:rsidRDefault="00A168D6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2A" w:rsidRPr="002417D7" w:rsidRDefault="0019662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  <w:r w:rsidRPr="002417D7">
        <w:rPr>
          <w:rFonts w:ascii="Arial Black" w:hAnsi="Arial Black" w:cs="Times New Roman"/>
          <w:b/>
          <w:sz w:val="32"/>
          <w:szCs w:val="32"/>
          <w:u w:val="single"/>
        </w:rPr>
        <w:t>Программа «Кислородное облако» с хлорофиллом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62A">
        <w:rPr>
          <w:rFonts w:ascii="Times New Roman" w:hAnsi="Times New Roman" w:cs="Times New Roman"/>
          <w:b/>
          <w:sz w:val="24"/>
          <w:szCs w:val="24"/>
        </w:rPr>
        <w:t>Длительность 1ч20 мин</w:t>
      </w:r>
    </w:p>
    <w:p w:rsidR="0019662A" w:rsidRPr="0019662A" w:rsidRDefault="00066D80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9662A">
        <w:rPr>
          <w:rFonts w:ascii="Times New Roman" w:hAnsi="Times New Roman" w:cs="Times New Roman"/>
          <w:sz w:val="24"/>
          <w:szCs w:val="24"/>
        </w:rPr>
        <w:t>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5 – 30 гр. Маски развести 90 мл воды. До однородной консистенции. (узнать нет ли у клиента клаустрофобии) . 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Нанести на лицо на 20 минут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68D6" w:rsidRDefault="00A168D6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68D6" w:rsidRDefault="00A168D6" w:rsidP="001966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662A" w:rsidRPr="002417D7" w:rsidRDefault="0019662A" w:rsidP="0019662A">
      <w:pPr>
        <w:spacing w:after="0" w:line="240" w:lineRule="auto"/>
        <w:rPr>
          <w:rFonts w:ascii="Arial Black" w:hAnsi="Arial Black" w:cs="Times New Roman"/>
          <w:b/>
          <w:sz w:val="32"/>
          <w:szCs w:val="32"/>
          <w:u w:val="single"/>
        </w:rPr>
      </w:pPr>
      <w:r w:rsidRPr="002417D7">
        <w:rPr>
          <w:rFonts w:ascii="Arial Black" w:hAnsi="Arial Black" w:cs="Times New Roman"/>
          <w:b/>
          <w:sz w:val="32"/>
          <w:szCs w:val="32"/>
          <w:u w:val="single"/>
        </w:rPr>
        <w:lastRenderedPageBreak/>
        <w:t>Программа «СПОКОЙСТВИЕ»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662A">
        <w:rPr>
          <w:rFonts w:ascii="Times New Roman" w:hAnsi="Times New Roman" w:cs="Times New Roman"/>
          <w:b/>
          <w:sz w:val="24"/>
          <w:szCs w:val="24"/>
        </w:rPr>
        <w:t>Длительность 1ч20 мин</w:t>
      </w:r>
    </w:p>
    <w:p w:rsidR="0019662A" w:rsidRPr="0019662A" w:rsidRDefault="00066D80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1 – Демакияж –используем молочко – 3мл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 Лосьон – 3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2 – пилинг гоммаж МУР – очищение 2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Нанести на сухую кожу лица и подбородок тонким слоем оставить на 5 секунд.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Сухими руками производим массаж скатывающими движениями до полного удаления гоммажа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     Остатки гоммажа смываем спонжами теплой водой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3 – выполнить массаж РИО-ЛИФТ ( или любой другой) лица, шеи, дек</w:t>
      </w:r>
      <w:r w:rsidR="00AD1A57">
        <w:rPr>
          <w:rFonts w:ascii="Times New Roman" w:hAnsi="Times New Roman" w:cs="Times New Roman"/>
          <w:sz w:val="24"/>
          <w:szCs w:val="24"/>
        </w:rPr>
        <w:t>ольте по массажному бальзаму – 2</w:t>
      </w:r>
      <w:r w:rsidRPr="0019662A">
        <w:rPr>
          <w:rFonts w:ascii="Times New Roman" w:hAnsi="Times New Roman" w:cs="Times New Roman"/>
          <w:sz w:val="24"/>
          <w:szCs w:val="24"/>
        </w:rPr>
        <w:t>мл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4 – остатки массажного бальзама удалить с помощью горячего полотенца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5 – 30 гр. Маски развести 90 мл воды. До однородной консистенции. (узнать нет ли у клиента клаустрофобии) 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 xml:space="preserve"> Нанести на лицо на 20 минут.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2A">
        <w:rPr>
          <w:rFonts w:ascii="Times New Roman" w:hAnsi="Times New Roman" w:cs="Times New Roman"/>
          <w:sz w:val="24"/>
          <w:szCs w:val="24"/>
        </w:rPr>
        <w:t>6 -  остатки маски удаляем водой</w:t>
      </w: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62A">
        <w:rPr>
          <w:rFonts w:ascii="Times New Roman" w:hAnsi="Times New Roman" w:cs="Times New Roman"/>
          <w:sz w:val="24"/>
          <w:szCs w:val="24"/>
        </w:rPr>
        <w:t>7 – завершаем процедуру нанесением крема для лица и геля для век.</w:t>
      </w:r>
    </w:p>
    <w:p w:rsid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D7" w:rsidRDefault="002417D7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D7" w:rsidRDefault="002417D7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D7" w:rsidRPr="0019662A" w:rsidRDefault="002417D7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62A" w:rsidRPr="0019662A" w:rsidRDefault="0019662A" w:rsidP="001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62A" w:rsidRPr="00FE6FB9" w:rsidRDefault="0019662A" w:rsidP="0019662A">
      <w:pPr>
        <w:rPr>
          <w:sz w:val="20"/>
          <w:szCs w:val="20"/>
        </w:rPr>
      </w:pPr>
    </w:p>
    <w:p w:rsidR="0019662A" w:rsidRPr="00BB5687" w:rsidRDefault="0019662A" w:rsidP="00BB56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42776" w:rsidRPr="00842776" w:rsidRDefault="00842776" w:rsidP="00842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77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42776" w:rsidRPr="00842776" w:rsidRDefault="00842776" w:rsidP="00842776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 </w:t>
      </w:r>
    </w:p>
    <w:sectPr w:rsidR="00842776" w:rsidRPr="00842776" w:rsidSect="00BB568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9B" w:rsidRDefault="001C029B" w:rsidP="00BB5687">
      <w:pPr>
        <w:spacing w:after="0" w:line="240" w:lineRule="auto"/>
      </w:pPr>
      <w:r>
        <w:separator/>
      </w:r>
    </w:p>
  </w:endnote>
  <w:endnote w:type="continuationSeparator" w:id="0">
    <w:p w:rsidR="001C029B" w:rsidRDefault="001C029B" w:rsidP="00BB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56694"/>
      <w:docPartObj>
        <w:docPartGallery w:val="Page Numbers (Bottom of Page)"/>
        <w:docPartUnique/>
      </w:docPartObj>
    </w:sdtPr>
    <w:sdtContent>
      <w:p w:rsidR="006E128A" w:rsidRDefault="00204451">
        <w:pPr>
          <w:pStyle w:val="a6"/>
          <w:jc w:val="center"/>
        </w:pPr>
        <w:fldSimple w:instr=" PAGE   \* MERGEFORMAT ">
          <w:r w:rsidR="00066D80">
            <w:rPr>
              <w:noProof/>
            </w:rPr>
            <w:t>17</w:t>
          </w:r>
        </w:fldSimple>
      </w:p>
    </w:sdtContent>
  </w:sdt>
  <w:p w:rsidR="006E128A" w:rsidRDefault="006E12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9B" w:rsidRDefault="001C029B" w:rsidP="00BB5687">
      <w:pPr>
        <w:spacing w:after="0" w:line="240" w:lineRule="auto"/>
      </w:pPr>
      <w:r>
        <w:separator/>
      </w:r>
    </w:p>
  </w:footnote>
  <w:footnote w:type="continuationSeparator" w:id="0">
    <w:p w:rsidR="001C029B" w:rsidRDefault="001C029B" w:rsidP="00BB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1DB3"/>
    <w:multiLevelType w:val="hybridMultilevel"/>
    <w:tmpl w:val="3F3A16C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475D1"/>
    <w:multiLevelType w:val="hybridMultilevel"/>
    <w:tmpl w:val="BB36A6A4"/>
    <w:lvl w:ilvl="0" w:tplc="A108253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348E"/>
    <w:multiLevelType w:val="hybridMultilevel"/>
    <w:tmpl w:val="CA3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4EC"/>
    <w:multiLevelType w:val="hybridMultilevel"/>
    <w:tmpl w:val="21FC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776"/>
    <w:rsid w:val="0002169D"/>
    <w:rsid w:val="00066D80"/>
    <w:rsid w:val="000D2670"/>
    <w:rsid w:val="00160EE3"/>
    <w:rsid w:val="001648E0"/>
    <w:rsid w:val="0019662A"/>
    <w:rsid w:val="001C029B"/>
    <w:rsid w:val="001F1514"/>
    <w:rsid w:val="00204451"/>
    <w:rsid w:val="00212DFC"/>
    <w:rsid w:val="0021464C"/>
    <w:rsid w:val="002226C9"/>
    <w:rsid w:val="00234006"/>
    <w:rsid w:val="002417D7"/>
    <w:rsid w:val="00260641"/>
    <w:rsid w:val="00272724"/>
    <w:rsid w:val="002E3A0C"/>
    <w:rsid w:val="002F3C7E"/>
    <w:rsid w:val="00305CE9"/>
    <w:rsid w:val="00395EC8"/>
    <w:rsid w:val="003A2C55"/>
    <w:rsid w:val="00427B3F"/>
    <w:rsid w:val="00455109"/>
    <w:rsid w:val="00474F29"/>
    <w:rsid w:val="00517AAC"/>
    <w:rsid w:val="00634A07"/>
    <w:rsid w:val="00646522"/>
    <w:rsid w:val="00662B3B"/>
    <w:rsid w:val="00675570"/>
    <w:rsid w:val="00685537"/>
    <w:rsid w:val="006E128A"/>
    <w:rsid w:val="00724E9E"/>
    <w:rsid w:val="007F1971"/>
    <w:rsid w:val="00822E52"/>
    <w:rsid w:val="00842776"/>
    <w:rsid w:val="00876E25"/>
    <w:rsid w:val="008C4569"/>
    <w:rsid w:val="00940E7F"/>
    <w:rsid w:val="009A6313"/>
    <w:rsid w:val="00A168D6"/>
    <w:rsid w:val="00AD1A57"/>
    <w:rsid w:val="00AD73A3"/>
    <w:rsid w:val="00B20F12"/>
    <w:rsid w:val="00BB5687"/>
    <w:rsid w:val="00CA4859"/>
    <w:rsid w:val="00D11846"/>
    <w:rsid w:val="00D578A6"/>
    <w:rsid w:val="00E21EFC"/>
    <w:rsid w:val="00E374A9"/>
    <w:rsid w:val="00E37D62"/>
    <w:rsid w:val="00EC42D3"/>
    <w:rsid w:val="00F75173"/>
    <w:rsid w:val="00F75BC8"/>
    <w:rsid w:val="00FA13BF"/>
    <w:rsid w:val="00FB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2776"/>
    <w:pPr>
      <w:ind w:left="720"/>
      <w:contextualSpacing/>
    </w:pPr>
  </w:style>
  <w:style w:type="paragraph" w:styleId="a6">
    <w:name w:val="footer"/>
    <w:basedOn w:val="a"/>
    <w:link w:val="a7"/>
    <w:uiPriority w:val="99"/>
    <w:rsid w:val="00842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427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4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B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7D0-C13D-430F-809F-CD20E40C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2-09-12T10:51:00Z</cp:lastPrinted>
  <dcterms:created xsi:type="dcterms:W3CDTF">2012-11-30T06:04:00Z</dcterms:created>
  <dcterms:modified xsi:type="dcterms:W3CDTF">2013-08-21T16:16:00Z</dcterms:modified>
</cp:coreProperties>
</file>